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6E" w:rsidRPr="0014656E" w:rsidRDefault="0014656E" w:rsidP="0014656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4656E">
        <w:rPr>
          <w:rFonts w:ascii="Times New Roman" w:eastAsia="Times New Roman" w:hAnsi="Times New Roman"/>
          <w:b/>
          <w:bCs/>
          <w:sz w:val="24"/>
          <w:szCs w:val="24"/>
        </w:rPr>
        <w:t>ПРОЕКТ  «НАША АРМИЯ РОДНАЯ»</w:t>
      </w:r>
    </w:p>
    <w:p w:rsidR="0014656E" w:rsidRPr="0014656E" w:rsidRDefault="0014656E" w:rsidP="0014656E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656E" w:rsidRPr="0014656E" w:rsidRDefault="0014656E" w:rsidP="001465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Любовь к близким людям, к детскому саду, к родному городу и родной стране играют огромную роль в становлении личности ребенка. Воспитание чувства патриотизма у дошкольников – процесс сложный и длительный. Но нельзя быть патриотом,  любить Родину, не зная, как любили и берегли её наши предки: отцы, деды, прадеды. 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мы столкнулись с проблемой, что дети практически ничего не знают о Российской Армии, о людях военных профессий, о  героях, которые отдали жизнь за мирное небо над нашей головой. Таким образом, отсутствие у детей знаний по этой теме, привело нас к выводу, что необходимо познакомить детей с историей возникновения праздника, с российской Армией и её представителями, воспитать  чувство патриотизма у детей.  Вследствие этого была выбрана данная тема проекта и принято решение в необходимости его реализации.                                                      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bCs/>
          <w:sz w:val="28"/>
          <w:szCs w:val="28"/>
        </w:rPr>
        <w:t>Цель проекта:  </w:t>
      </w:r>
      <w:r w:rsidRPr="0014656E">
        <w:rPr>
          <w:rFonts w:ascii="Times New Roman" w:hAnsi="Times New Roman" w:cs="Times New Roman"/>
          <w:sz w:val="28"/>
          <w:szCs w:val="28"/>
        </w:rPr>
        <w:t>расширить представления детей средней группы о Российской армии и празднике «День защитника Отечества», способствовать</w:t>
      </w:r>
      <w:r w:rsidRPr="0014656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14656E">
        <w:rPr>
          <w:rFonts w:ascii="Times New Roman" w:hAnsi="Times New Roman" w:cs="Times New Roman"/>
          <w:sz w:val="28"/>
          <w:szCs w:val="28"/>
        </w:rPr>
        <w:t>формированию чувств патриотизма, гордости и уважения за Российскую армию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: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ые: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познакомить детей с историей возникновения  праздника «День защитника Отечества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формировать  представления детей о Российской Армии, о родах  войск, о людях военных профессий.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вающие: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развивать физические и волевые качества детей в играх и эстафетах;            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-развитие коммуникативных навыков детей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речи через выразительное чтение стихов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развивать и обогащать словарный запас  детей новыми словами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способствовать развитию творческой инициативы и поисковой деятельности дошкольников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тельные: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воспитывать чувство уважения к российскому воину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воспитывать чувство любви и гордости за свою страну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ов: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- обеспечить реализацию воспитательных, развивающих и обучающих задач через </w:t>
      </w: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освоение детьми образовательных областей по теме проекта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-  создать условия для самостоятельной и совместной 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взрослыми деятельности детей в рамках реализуемого </w:t>
      </w: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пополнить и  обогатить образовательную среду методическим, дидактическим и наглядным материалом  по </w:t>
      </w: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е </w:t>
      </w:r>
      <w:r w:rsidRPr="0014656E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14656E">
        <w:rPr>
          <w:rFonts w:ascii="Times New Roman" w:eastAsia="Times New Roman" w:hAnsi="Times New Roman" w:cs="Times New Roman"/>
          <w:bCs/>
          <w:iCs/>
          <w:sz w:val="28"/>
          <w:szCs w:val="28"/>
        </w:rPr>
        <w:t>Наша армия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сить свой  профессиональный уровень,  развить творческую активность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совершенствовать  навыки планирования;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создать  условия для взаимодействия с семьями воспитанников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установлению партнерских отношений родителей и педагогов в вопросах воспитания и </w:t>
      </w: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 детей, 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вовлечь родителей в  совместную  деятельность  с детьми и педагогами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 привлечь родителей к проблеме развития познавательной сферы ребенка; 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 стимулировать творческую активность родителей через участие в праздниках, конкурсах и  других формах работы.</w:t>
      </w:r>
    </w:p>
    <w:p w:rsidR="0014656E" w:rsidRPr="0014656E" w:rsidRDefault="0014656E" w:rsidP="001465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Тип проекта</w:t>
      </w:r>
      <w:r w:rsidRPr="0014656E">
        <w:rPr>
          <w:sz w:val="28"/>
          <w:szCs w:val="28"/>
        </w:rPr>
        <w:t>: краткосрочный, групповой, познавательно-творческий.</w:t>
      </w:r>
    </w:p>
    <w:p w:rsidR="0014656E" w:rsidRPr="0014656E" w:rsidRDefault="0014656E" w:rsidP="001465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Сроки реализации проекта</w:t>
      </w:r>
      <w:r w:rsidRPr="0014656E">
        <w:rPr>
          <w:sz w:val="28"/>
          <w:szCs w:val="28"/>
        </w:rPr>
        <w:t>: с 11 февраля  по  22 февраля 2019 г.</w:t>
      </w:r>
    </w:p>
    <w:p w:rsidR="0014656E" w:rsidRPr="0014656E" w:rsidRDefault="0014656E" w:rsidP="001465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Целевая аудитория:</w:t>
      </w:r>
      <w:r w:rsidRPr="0014656E">
        <w:rPr>
          <w:sz w:val="28"/>
          <w:szCs w:val="28"/>
        </w:rPr>
        <w:t xml:space="preserve"> дети средней группы, родители, воспитатели, музыкальный руководитель.</w:t>
      </w:r>
    </w:p>
    <w:p w:rsidR="0014656E" w:rsidRPr="0014656E" w:rsidRDefault="0014656E" w:rsidP="001465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Методы проекта:</w:t>
      </w:r>
      <w:r w:rsidRPr="0014656E">
        <w:rPr>
          <w:b/>
          <w:bCs/>
          <w:sz w:val="28"/>
          <w:szCs w:val="28"/>
        </w:rPr>
        <w:t xml:space="preserve"> </w:t>
      </w:r>
      <w:r w:rsidRPr="0014656E">
        <w:rPr>
          <w:sz w:val="28"/>
          <w:szCs w:val="28"/>
        </w:rPr>
        <w:t xml:space="preserve">наглядные, игровые, словесные. </w:t>
      </w:r>
      <w:r w:rsidRPr="0014656E">
        <w:rPr>
          <w:sz w:val="28"/>
          <w:szCs w:val="28"/>
        </w:rPr>
        <w:br/>
      </w:r>
      <w:r w:rsidRPr="0014656E">
        <w:rPr>
          <w:b/>
          <w:bCs/>
          <w:sz w:val="28"/>
          <w:szCs w:val="28"/>
        </w:rPr>
        <w:t xml:space="preserve">          Основные формы организации проекта:</w:t>
      </w:r>
      <w:r w:rsidRPr="0014656E">
        <w:rPr>
          <w:sz w:val="28"/>
          <w:szCs w:val="28"/>
        </w:rPr>
        <w:t xml:space="preserve"> познавательные занятия; дидактические и словесные игры; сюжетно-ролевые игры; чтение художественной литературы,  заучивание стихов, загадывание загадок рассматривание картин и  иллюстраций; беседы; подвижные игры; решение проблемных ситуаций; </w:t>
      </w:r>
      <w:r w:rsidRPr="0014656E">
        <w:rPr>
          <w:sz w:val="28"/>
          <w:szCs w:val="28"/>
        </w:rPr>
        <w:tab/>
        <w:t>видео презентации, создание  мини-музея; выставки детских работ.</w:t>
      </w:r>
    </w:p>
    <w:p w:rsidR="0014656E" w:rsidRPr="0014656E" w:rsidRDefault="0014656E" w:rsidP="00146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Интеграция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бластей: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е развитие»,  «Познавательное развитие», «Речевое развитие», «Физическое развитие».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различные виды детской деятельности: речевую,  познавательную, художественно-изобразительную, театральную, музыкальную, игровую, двигательную, конструктивно-модельную, исследовательскую и др.</w:t>
      </w:r>
      <w:proofErr w:type="gramEnd"/>
    </w:p>
    <w:p w:rsidR="0014656E" w:rsidRPr="0014656E" w:rsidRDefault="0014656E" w:rsidP="0014656E">
      <w:pPr>
        <w:pStyle w:val="a3"/>
        <w:spacing w:before="0" w:beforeAutospacing="0" w:after="200" w:afterAutospacing="0"/>
        <w:ind w:firstLine="708"/>
        <w:jc w:val="both"/>
        <w:rPr>
          <w:rStyle w:val="c0"/>
          <w:sz w:val="28"/>
          <w:szCs w:val="28"/>
        </w:rPr>
      </w:pPr>
      <w:r w:rsidRPr="0014656E">
        <w:rPr>
          <w:rStyle w:val="c0c2"/>
          <w:b/>
          <w:sz w:val="28"/>
          <w:szCs w:val="28"/>
        </w:rPr>
        <w:t>Практическая значимость.</w:t>
      </w:r>
      <w:r w:rsidRPr="0014656E">
        <w:rPr>
          <w:rStyle w:val="c0"/>
          <w:sz w:val="28"/>
          <w:szCs w:val="28"/>
        </w:rPr>
        <w:t> Данный опыт работы может быть использован педагогами дошкольных общеобразовательных учреждений, педагогами дополнительного образования.</w:t>
      </w:r>
    </w:p>
    <w:p w:rsidR="0014656E" w:rsidRPr="0014656E" w:rsidRDefault="0014656E" w:rsidP="0014656E">
      <w:pPr>
        <w:pStyle w:val="a3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14656E">
        <w:rPr>
          <w:b/>
          <w:bCs/>
          <w:sz w:val="28"/>
          <w:szCs w:val="28"/>
        </w:rPr>
        <w:t>Этапы  реализации проекта:</w:t>
      </w:r>
    </w:p>
    <w:p w:rsidR="0014656E" w:rsidRPr="0014656E" w:rsidRDefault="0014656E" w:rsidP="0014656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1 этап –  подготовительный (организационно-мотивационный);</w:t>
      </w:r>
    </w:p>
    <w:p w:rsidR="0014656E" w:rsidRPr="0014656E" w:rsidRDefault="0014656E" w:rsidP="0014656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2 этап – практический (непосредственная деятельность по реализации проекта);</w:t>
      </w: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3 этап – заключительный (подведение итогов).</w:t>
      </w: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ind w:firstLine="707"/>
        <w:jc w:val="both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Методическое обеспечение проекта:</w:t>
      </w:r>
    </w:p>
    <w:p w:rsidR="0014656E" w:rsidRPr="0014656E" w:rsidRDefault="0014656E" w:rsidP="0014656E">
      <w:pPr>
        <w:pStyle w:val="ad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 w:line="300" w:lineRule="atLeast"/>
        <w:ind w:left="0" w:firstLine="707"/>
        <w:jc w:val="both"/>
        <w:rPr>
          <w:color w:val="000000" w:themeColor="text1"/>
          <w:sz w:val="28"/>
          <w:szCs w:val="28"/>
        </w:rPr>
      </w:pPr>
      <w:r w:rsidRPr="0014656E">
        <w:rPr>
          <w:color w:val="000000" w:themeColor="text1"/>
          <w:sz w:val="28"/>
          <w:szCs w:val="28"/>
        </w:rPr>
        <w:t xml:space="preserve"> Виноградова Н.Ф., Козлова С.А. Наша Родина: Пособие для воспитателя. – М, 1984. </w:t>
      </w:r>
    </w:p>
    <w:p w:rsidR="0014656E" w:rsidRPr="0014656E" w:rsidRDefault="0014656E" w:rsidP="0014656E">
      <w:pPr>
        <w:pStyle w:val="ad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 w:line="300" w:lineRule="atLeast"/>
        <w:ind w:left="0" w:firstLine="707"/>
        <w:jc w:val="both"/>
        <w:rPr>
          <w:color w:val="000000" w:themeColor="text1"/>
          <w:sz w:val="28"/>
          <w:szCs w:val="28"/>
        </w:rPr>
      </w:pPr>
      <w:r w:rsidRPr="0014656E">
        <w:rPr>
          <w:color w:val="000000" w:themeColor="text1"/>
          <w:sz w:val="28"/>
          <w:szCs w:val="28"/>
        </w:rPr>
        <w:t xml:space="preserve"> Дошкольникам о защитниках Отечества. Методическое пособие  по патриотическому воспитанию в ДОУ. /Под редакцией Л.А. </w:t>
      </w:r>
      <w:proofErr w:type="spellStart"/>
      <w:r w:rsidRPr="0014656E">
        <w:rPr>
          <w:color w:val="000000" w:themeColor="text1"/>
          <w:sz w:val="28"/>
          <w:szCs w:val="28"/>
        </w:rPr>
        <w:t>Кондрыкинской</w:t>
      </w:r>
      <w:proofErr w:type="spellEnd"/>
      <w:r w:rsidRPr="0014656E">
        <w:rPr>
          <w:color w:val="000000" w:themeColor="text1"/>
          <w:sz w:val="28"/>
          <w:szCs w:val="28"/>
        </w:rPr>
        <w:t>. М.: Творческий центр «Сфера», 2006.</w:t>
      </w:r>
    </w:p>
    <w:p w:rsidR="0014656E" w:rsidRPr="0014656E" w:rsidRDefault="0014656E" w:rsidP="0014656E">
      <w:pPr>
        <w:pStyle w:val="ad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 w:line="300" w:lineRule="atLeast"/>
        <w:ind w:left="0" w:firstLine="707"/>
        <w:jc w:val="both"/>
        <w:rPr>
          <w:color w:val="000000" w:themeColor="text1"/>
          <w:sz w:val="28"/>
          <w:szCs w:val="28"/>
        </w:rPr>
      </w:pPr>
      <w:r w:rsidRPr="0014656E">
        <w:rPr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14656E">
        <w:rPr>
          <w:color w:val="000000" w:themeColor="text1"/>
          <w:sz w:val="28"/>
          <w:szCs w:val="28"/>
        </w:rPr>
        <w:t>Жариков</w:t>
      </w:r>
      <w:proofErr w:type="spellEnd"/>
      <w:r w:rsidRPr="0014656E">
        <w:rPr>
          <w:color w:val="000000" w:themeColor="text1"/>
          <w:sz w:val="28"/>
          <w:szCs w:val="28"/>
        </w:rPr>
        <w:t xml:space="preserve"> А.Д. Растите детей патриотами: Книга для воспитателя детского сада. – М.: Просвещение, 1980. </w:t>
      </w:r>
      <w:proofErr w:type="spellStart"/>
      <w:r w:rsidRPr="0014656E">
        <w:rPr>
          <w:color w:val="000000" w:themeColor="text1"/>
          <w:sz w:val="28"/>
          <w:szCs w:val="28"/>
        </w:rPr>
        <w:t>Зацепина</w:t>
      </w:r>
      <w:proofErr w:type="spellEnd"/>
      <w:r w:rsidRPr="0014656E">
        <w:rPr>
          <w:color w:val="000000" w:themeColor="text1"/>
          <w:sz w:val="28"/>
          <w:szCs w:val="28"/>
        </w:rPr>
        <w:t xml:space="preserve"> М. Б. Дни воинской славы. Патриотическое воспитание дошкольников. Пособие для педагогов дошкольных учреждений. Для работы с детьми 5-7 лет.</w:t>
      </w:r>
    </w:p>
    <w:p w:rsidR="0014656E" w:rsidRPr="0014656E" w:rsidRDefault="0014656E" w:rsidP="0014656E">
      <w:pPr>
        <w:pStyle w:val="1"/>
        <w:keepNext/>
        <w:keepLines/>
        <w:numPr>
          <w:ilvl w:val="0"/>
          <w:numId w:val="17"/>
        </w:numPr>
        <w:suppressAutoHyphens/>
        <w:spacing w:before="0" w:beforeAutospacing="0" w:after="0" w:afterAutospacing="0"/>
        <w:ind w:left="0" w:firstLine="707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4656E">
        <w:rPr>
          <w:color w:val="000000" w:themeColor="text1"/>
          <w:sz w:val="28"/>
          <w:szCs w:val="28"/>
        </w:rPr>
        <w:t xml:space="preserve"> </w:t>
      </w:r>
      <w:proofErr w:type="spellStart"/>
      <w:r w:rsidRPr="0014656E">
        <w:rPr>
          <w:b w:val="0"/>
          <w:color w:val="000000" w:themeColor="text1"/>
          <w:sz w:val="28"/>
          <w:szCs w:val="28"/>
        </w:rPr>
        <w:t>Комратова</w:t>
      </w:r>
      <w:proofErr w:type="spellEnd"/>
      <w:r w:rsidRPr="0014656E">
        <w:rPr>
          <w:b w:val="0"/>
          <w:color w:val="000000" w:themeColor="text1"/>
          <w:sz w:val="28"/>
          <w:szCs w:val="28"/>
        </w:rPr>
        <w:t xml:space="preserve"> Н.Г., Грибова Л.Ф. Патриотическое воспитание детей 4-6 лет. Методическое пособие. – М.: Сфера, 2007.</w:t>
      </w:r>
    </w:p>
    <w:p w:rsidR="0014656E" w:rsidRPr="0014656E" w:rsidRDefault="0014656E" w:rsidP="0014656E">
      <w:pPr>
        <w:pStyle w:val="ad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 w:line="300" w:lineRule="atLeast"/>
        <w:ind w:left="0" w:firstLine="707"/>
        <w:jc w:val="both"/>
        <w:rPr>
          <w:color w:val="000000" w:themeColor="text1"/>
          <w:sz w:val="28"/>
          <w:szCs w:val="28"/>
        </w:rPr>
      </w:pPr>
      <w:r w:rsidRPr="0014656E">
        <w:rPr>
          <w:color w:val="000000" w:themeColor="text1"/>
          <w:sz w:val="28"/>
          <w:szCs w:val="28"/>
        </w:rPr>
        <w:t xml:space="preserve"> Система патриотического воспитания в ДОУ. Планирование, педагогические проекты, разработки тематических занятий и сценарии мероприятий./ Авторы-составители Е.Ю. Александрова и др.  – Волгоград,  «Учитель», 2007.</w:t>
      </w:r>
    </w:p>
    <w:p w:rsidR="0014656E" w:rsidRPr="0014656E" w:rsidRDefault="0014656E" w:rsidP="0014656E">
      <w:pPr>
        <w:pStyle w:val="ad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 w:line="300" w:lineRule="atLeast"/>
        <w:ind w:left="0" w:firstLine="707"/>
        <w:jc w:val="both"/>
        <w:rPr>
          <w:color w:val="000000" w:themeColor="text1"/>
          <w:sz w:val="28"/>
          <w:szCs w:val="28"/>
        </w:rPr>
      </w:pPr>
      <w:r w:rsidRPr="0014656E">
        <w:rPr>
          <w:color w:val="000000" w:themeColor="text1"/>
          <w:sz w:val="28"/>
          <w:szCs w:val="28"/>
        </w:rPr>
        <w:t xml:space="preserve"> Материалы интернет.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</w:p>
    <w:p w:rsidR="0014656E" w:rsidRPr="0014656E" w:rsidRDefault="0014656E" w:rsidP="001465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65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8B2DEC9" wp14:editId="61199FE8">
            <wp:extent cx="2946526" cy="2069151"/>
            <wp:effectExtent l="19050" t="0" r="6224" b="0"/>
            <wp:docPr id="46" name="Рисунок 12" descr="Описание: C:\Users\User\Desktop\Новая папка\P_20190222_100735_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Desktop\Новая папка\P_20190222_100735_p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26" cy="2069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465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186DC9" wp14:editId="57387E14">
            <wp:extent cx="2898775" cy="2072005"/>
            <wp:effectExtent l="19050" t="0" r="0" b="0"/>
            <wp:docPr id="47" name="Picture 4" descr="Описание: http://xn--80aakfzep2aw4c.xn--p1ai/img/12316959_16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xn--80aakfzep2aw4c.xn--p1ai/img/12316959_1600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4656E" w:rsidRPr="0014656E" w:rsidRDefault="0014656E" w:rsidP="00146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656E">
        <w:rPr>
          <w:rFonts w:ascii="Times New Roman" w:eastAsia="Times New Roman" w:hAnsi="Times New Roman"/>
          <w:b/>
          <w:sz w:val="28"/>
          <w:szCs w:val="28"/>
        </w:rPr>
        <w:t xml:space="preserve">дети </w:t>
      </w:r>
      <w:r w:rsidRPr="0014656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4656E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14656E">
        <w:rPr>
          <w:rFonts w:ascii="Times New Roman" w:eastAsia="Times New Roman" w:hAnsi="Times New Roman"/>
          <w:sz w:val="28"/>
          <w:szCs w:val="28"/>
        </w:rPr>
        <w:t xml:space="preserve"> у детей элементарных знаний по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 xml:space="preserve">теме </w:t>
      </w:r>
      <w:r w:rsidRPr="0014656E">
        <w:rPr>
          <w:rFonts w:ascii="Times New Roman" w:eastAsia="Times New Roman" w:hAnsi="Times New Roman"/>
          <w:i/>
          <w:iCs/>
          <w:sz w:val="28"/>
          <w:szCs w:val="28"/>
        </w:rPr>
        <w:t>«</w:t>
      </w:r>
      <w:r w:rsidRPr="0014656E">
        <w:rPr>
          <w:rFonts w:ascii="Times New Roman" w:eastAsia="Times New Roman" w:hAnsi="Times New Roman"/>
          <w:bCs/>
          <w:i/>
          <w:iCs/>
          <w:sz w:val="28"/>
          <w:szCs w:val="28"/>
        </w:rPr>
        <w:t>Наша армия родная</w:t>
      </w:r>
      <w:r w:rsidRPr="0014656E">
        <w:rPr>
          <w:rFonts w:ascii="Times New Roman" w:eastAsia="Times New Roman" w:hAnsi="Times New Roman"/>
          <w:i/>
          <w:iCs/>
          <w:sz w:val="28"/>
          <w:szCs w:val="28"/>
        </w:rPr>
        <w:t>»</w:t>
      </w:r>
      <w:r w:rsidRPr="0014656E">
        <w:rPr>
          <w:rFonts w:ascii="Times New Roman" w:eastAsia="Times New Roman" w:hAnsi="Times New Roman"/>
          <w:sz w:val="28"/>
          <w:szCs w:val="28"/>
        </w:rPr>
        <w:t>;</w:t>
      </w:r>
    </w:p>
    <w:p w:rsidR="0014656E" w:rsidRPr="0014656E" w:rsidRDefault="0014656E" w:rsidP="0014656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4656E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14656E">
        <w:rPr>
          <w:rFonts w:ascii="Times New Roman" w:eastAsia="Times New Roman" w:hAnsi="Times New Roman"/>
          <w:sz w:val="28"/>
          <w:szCs w:val="28"/>
        </w:rPr>
        <w:t xml:space="preserve"> нравственно-патриотических чу</w:t>
      </w:r>
      <w:proofErr w:type="gramStart"/>
      <w:r w:rsidRPr="0014656E">
        <w:rPr>
          <w:rFonts w:ascii="Times New Roman" w:eastAsia="Times New Roman" w:hAnsi="Times New Roman"/>
          <w:sz w:val="28"/>
          <w:szCs w:val="28"/>
        </w:rPr>
        <w:t>вств в с</w:t>
      </w:r>
      <w:proofErr w:type="gramEnd"/>
      <w:r w:rsidRPr="0014656E">
        <w:rPr>
          <w:rFonts w:ascii="Times New Roman" w:eastAsia="Times New Roman" w:hAnsi="Times New Roman"/>
          <w:sz w:val="28"/>
          <w:szCs w:val="28"/>
        </w:rPr>
        <w:t>оответствии с возрастом детей,  стремление к совершенствованию своих физических качеств (быстрота, ловкость, выносливость), проявление  уважительного отношения к Российской Армии,  желания у мальчиков в будущем стать защитниками Отечества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 xml:space="preserve">- заинтересованность детей темой об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>армии и военной технике</w:t>
      </w:r>
      <w:r w:rsidRPr="0014656E">
        <w:rPr>
          <w:rFonts w:ascii="Times New Roman" w:eastAsia="Times New Roman" w:hAnsi="Times New Roman"/>
          <w:sz w:val="28"/>
          <w:szCs w:val="28"/>
        </w:rPr>
        <w:t xml:space="preserve">, проявление их познавательной активности: вместе с родителями находить информацию по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>теме</w:t>
      </w:r>
      <w:r w:rsidRPr="0014656E">
        <w:rPr>
          <w:rFonts w:ascii="Times New Roman" w:eastAsia="Times New Roman" w:hAnsi="Times New Roman"/>
          <w:sz w:val="28"/>
          <w:szCs w:val="28"/>
        </w:rPr>
        <w:t>, рассказывать и делиться своими знаниями с другими детьми в детском саду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 xml:space="preserve">- проявление творчества в конструировании детьми из строительного материала, конструктора, бумаги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>военной техники по образцу</w:t>
      </w:r>
      <w:r w:rsidRPr="0014656E">
        <w:rPr>
          <w:rFonts w:ascii="Times New Roman" w:eastAsia="Times New Roman" w:hAnsi="Times New Roman"/>
          <w:sz w:val="28"/>
          <w:szCs w:val="28"/>
        </w:rPr>
        <w:t>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 xml:space="preserve"> - возможность участия в веселых конкурсах и соревнованиях, представить свои рисунки, поделки;</w:t>
      </w:r>
    </w:p>
    <w:p w:rsidR="0014656E" w:rsidRPr="0014656E" w:rsidRDefault="0014656E" w:rsidP="0014656E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</w:rPr>
      </w:pPr>
      <w:r w:rsidRPr="0014656E">
        <w:rPr>
          <w:rFonts w:ascii="Times New Roman" w:eastAsia="Times New Roman" w:hAnsi="Times New Roman"/>
          <w:b/>
          <w:sz w:val="28"/>
          <w:szCs w:val="28"/>
        </w:rPr>
        <w:t>родители</w:t>
      </w:r>
    </w:p>
    <w:p w:rsidR="0014656E" w:rsidRPr="0014656E" w:rsidRDefault="0014656E" w:rsidP="0014656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65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656E">
        <w:rPr>
          <w:rFonts w:ascii="Times New Roman" w:eastAsia="Times New Roman" w:hAnsi="Times New Roman"/>
          <w:sz w:val="28"/>
          <w:szCs w:val="28"/>
        </w:rPr>
        <w:t>-  повышение уровня информированности родителей о деятельности ДОУ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>- приобретение родителями знаний и практических навыков при взаимодействии с ребенком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lastRenderedPageBreak/>
        <w:t>- обмен опытом семейного воспитания педагогов и родителей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 xml:space="preserve">- становление партнерских отношений родителей и педагогов в совместной организации жизни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>группы</w:t>
      </w:r>
      <w:r w:rsidRPr="0014656E">
        <w:rPr>
          <w:rFonts w:ascii="Times New Roman" w:eastAsia="Times New Roman" w:hAnsi="Times New Roman"/>
          <w:sz w:val="28"/>
          <w:szCs w:val="28"/>
        </w:rPr>
        <w:t>;</w:t>
      </w:r>
    </w:p>
    <w:p w:rsidR="0014656E" w:rsidRPr="0014656E" w:rsidRDefault="0014656E" w:rsidP="0014656E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</w:rPr>
      </w:pPr>
      <w:r w:rsidRPr="0014656E">
        <w:rPr>
          <w:rFonts w:ascii="Times New Roman" w:eastAsia="Times New Roman" w:hAnsi="Times New Roman"/>
          <w:b/>
          <w:sz w:val="28"/>
          <w:szCs w:val="28"/>
        </w:rPr>
        <w:t xml:space="preserve">педагоги </w:t>
      </w:r>
      <w:r w:rsidRPr="0014656E">
        <w:rPr>
          <w:rFonts w:ascii="Times New Roman" w:eastAsia="Times New Roman" w:hAnsi="Times New Roman"/>
          <w:sz w:val="28"/>
          <w:szCs w:val="28"/>
        </w:rPr>
        <w:t>- самореализация, повышение творческого потенциала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>- систематизация теоретических знаний и практических умений в сфере нравственно-патриотического воспитания детей дошкольного возраста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>- систематизация и повышение качества работы с детьми по развитию познавательно-исследовательских способностей через различные виды продуктивной деятельности;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sz w:val="28"/>
          <w:szCs w:val="28"/>
        </w:rPr>
        <w:t xml:space="preserve">- повышение уровня профессиональной компетентности в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 xml:space="preserve">освоении современных образовательных технологий </w:t>
      </w:r>
      <w:r w:rsidRPr="0014656E">
        <w:rPr>
          <w:rFonts w:ascii="Times New Roman" w:eastAsia="Times New Roman" w:hAnsi="Times New Roman"/>
          <w:iCs/>
          <w:sz w:val="28"/>
          <w:szCs w:val="28"/>
        </w:rPr>
        <w:t xml:space="preserve">(метод </w:t>
      </w:r>
      <w:r w:rsidRPr="0014656E">
        <w:rPr>
          <w:rFonts w:ascii="Times New Roman" w:eastAsia="Times New Roman" w:hAnsi="Times New Roman"/>
          <w:bCs/>
          <w:iCs/>
          <w:sz w:val="28"/>
          <w:szCs w:val="28"/>
        </w:rPr>
        <w:t>проектов</w:t>
      </w:r>
      <w:r w:rsidRPr="0014656E">
        <w:rPr>
          <w:rFonts w:ascii="Times New Roman" w:eastAsia="Times New Roman" w:hAnsi="Times New Roman"/>
          <w:iCs/>
          <w:sz w:val="28"/>
          <w:szCs w:val="28"/>
        </w:rPr>
        <w:t>).</w:t>
      </w:r>
    </w:p>
    <w:p w:rsidR="0014656E" w:rsidRPr="0014656E" w:rsidRDefault="0014656E" w:rsidP="0014656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4656E">
        <w:rPr>
          <w:rFonts w:ascii="Times New Roman" w:eastAsia="Times New Roman" w:hAnsi="Times New Roman"/>
          <w:b/>
          <w:sz w:val="28"/>
          <w:szCs w:val="28"/>
        </w:rPr>
        <w:t xml:space="preserve">Продукты </w:t>
      </w:r>
      <w:r w:rsidRPr="0014656E">
        <w:rPr>
          <w:rFonts w:ascii="Times New Roman" w:eastAsia="Times New Roman" w:hAnsi="Times New Roman"/>
          <w:b/>
          <w:bCs/>
          <w:sz w:val="28"/>
          <w:szCs w:val="28"/>
        </w:rPr>
        <w:t xml:space="preserve">проекта: 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4656E">
        <w:rPr>
          <w:b/>
          <w:noProof/>
          <w:sz w:val="28"/>
          <w:szCs w:val="28"/>
        </w:rPr>
        <w:drawing>
          <wp:inline distT="0" distB="0" distL="0" distR="0" wp14:anchorId="2D4998BD" wp14:editId="7B754B78">
            <wp:extent cx="2209683" cy="1656177"/>
            <wp:effectExtent l="304800" t="266700" r="323967" b="267873"/>
            <wp:docPr id="48" name="Рисунок 7" descr="Описание: C:\Users\User\Desktop\Новая папка\IMG_48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C:\Users\User\Desktop\Новая папка\IMG_4899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3" cy="16561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56E">
        <w:rPr>
          <w:b/>
          <w:noProof/>
          <w:sz w:val="28"/>
          <w:szCs w:val="28"/>
        </w:rPr>
        <w:t xml:space="preserve">       </w:t>
      </w:r>
      <w:r w:rsidRPr="0014656E">
        <w:rPr>
          <w:b/>
          <w:noProof/>
          <w:sz w:val="28"/>
          <w:szCs w:val="28"/>
        </w:rPr>
        <w:drawing>
          <wp:inline distT="0" distB="0" distL="0" distR="0" wp14:anchorId="5DDD3F5D" wp14:editId="0BD4CDE5">
            <wp:extent cx="2034294" cy="1654969"/>
            <wp:effectExtent l="304800" t="266700" r="327906" b="269081"/>
            <wp:docPr id="49" name="Рисунок 5" descr="Описание: C:\Users\User\Desktop\Новая папка\IMG_489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" descr="C:\Users\User\Desktop\Новая папка\IMG_489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94" cy="16549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56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4656E">
        <w:rPr>
          <w:rFonts w:ascii="Times New Roman" w:eastAsia="Times New Roman" w:hAnsi="Times New Roman"/>
          <w:sz w:val="28"/>
          <w:szCs w:val="28"/>
        </w:rPr>
        <w:t xml:space="preserve">рисунки и аппликации, поделки из пластилина и строительного материала, постройки из напольного строителя; выставки творческих работ детей («Богатыри-защитники Руси», «Наши танки быстрые», «Бравые солдаты с песнями идут»,  « Самолеты»); </w:t>
      </w:r>
      <w:proofErr w:type="gramStart"/>
      <w:r w:rsidRPr="0014656E">
        <w:rPr>
          <w:rFonts w:ascii="Times New Roman" w:eastAsia="Times New Roman" w:hAnsi="Times New Roman"/>
          <w:sz w:val="28"/>
          <w:szCs w:val="28"/>
        </w:rPr>
        <w:t>выставки книг о военных</w:t>
      </w:r>
      <w:proofErr w:type="gramEnd"/>
      <w:r w:rsidRPr="0014656E">
        <w:rPr>
          <w:rFonts w:ascii="Times New Roman" w:eastAsia="Times New Roman" w:hAnsi="Times New Roman"/>
          <w:sz w:val="28"/>
          <w:szCs w:val="28"/>
        </w:rPr>
        <w:t xml:space="preserve"> и  военной технике,   создание фотоальбома «Наши защитники»; </w:t>
      </w:r>
      <w:r w:rsidRPr="0014656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14656E">
        <w:rPr>
          <w:rFonts w:ascii="Times New Roman" w:eastAsia="Times New Roman" w:hAnsi="Times New Roman"/>
          <w:sz w:val="28"/>
          <w:szCs w:val="28"/>
        </w:rPr>
        <w:t xml:space="preserve">разработка тематического </w:t>
      </w:r>
      <w:r w:rsidRPr="0014656E">
        <w:rPr>
          <w:rFonts w:ascii="Times New Roman" w:eastAsia="Times New Roman" w:hAnsi="Times New Roman"/>
          <w:bCs/>
          <w:sz w:val="28"/>
          <w:szCs w:val="28"/>
        </w:rPr>
        <w:t xml:space="preserve">проекта </w:t>
      </w:r>
      <w:r w:rsidRPr="0014656E">
        <w:rPr>
          <w:rFonts w:ascii="Times New Roman" w:eastAsia="Times New Roman" w:hAnsi="Times New Roman"/>
          <w:iCs/>
          <w:sz w:val="28"/>
          <w:szCs w:val="28"/>
        </w:rPr>
        <w:t>«</w:t>
      </w:r>
      <w:r w:rsidRPr="0014656E">
        <w:rPr>
          <w:rFonts w:ascii="Times New Roman" w:eastAsia="Times New Roman" w:hAnsi="Times New Roman"/>
          <w:bCs/>
          <w:iCs/>
          <w:sz w:val="28"/>
          <w:szCs w:val="28"/>
        </w:rPr>
        <w:t>Наша армия родная</w:t>
      </w:r>
      <w:r w:rsidRPr="0014656E">
        <w:rPr>
          <w:rFonts w:ascii="Times New Roman" w:eastAsia="Times New Roman" w:hAnsi="Times New Roman"/>
          <w:i/>
          <w:iCs/>
          <w:sz w:val="28"/>
          <w:szCs w:val="28"/>
        </w:rPr>
        <w:t>»</w:t>
      </w:r>
      <w:r w:rsidRPr="0014656E">
        <w:rPr>
          <w:rFonts w:ascii="Times New Roman" w:eastAsia="Times New Roman" w:hAnsi="Times New Roman"/>
          <w:sz w:val="28"/>
          <w:szCs w:val="28"/>
        </w:rPr>
        <w:t xml:space="preserve">, компьютерные  презентации («Вооруженные силы России», </w:t>
      </w:r>
      <w:r w:rsidRPr="0014656E">
        <w:rPr>
          <w:rFonts w:ascii="Times New Roman" w:eastAsia="Times New Roman" w:hAnsi="Times New Roman"/>
          <w:i/>
          <w:iCs/>
          <w:sz w:val="28"/>
          <w:szCs w:val="28"/>
        </w:rPr>
        <w:t>«</w:t>
      </w:r>
      <w:r w:rsidRPr="0014656E">
        <w:rPr>
          <w:rFonts w:ascii="Times New Roman" w:eastAsia="Times New Roman" w:hAnsi="Times New Roman"/>
          <w:bCs/>
          <w:iCs/>
          <w:sz w:val="28"/>
          <w:szCs w:val="28"/>
        </w:rPr>
        <w:t>Парад</w:t>
      </w:r>
      <w:r w:rsidRPr="0014656E">
        <w:rPr>
          <w:rFonts w:ascii="Times New Roman" w:eastAsia="Times New Roman" w:hAnsi="Times New Roman"/>
          <w:i/>
          <w:iCs/>
          <w:sz w:val="28"/>
          <w:szCs w:val="28"/>
        </w:rPr>
        <w:t xml:space="preserve">», </w:t>
      </w:r>
      <w:r w:rsidRPr="0014656E">
        <w:rPr>
          <w:rFonts w:ascii="Times New Roman" w:eastAsia="Times New Roman" w:hAnsi="Times New Roman"/>
          <w:sz w:val="28"/>
          <w:szCs w:val="28"/>
        </w:rPr>
        <w:t xml:space="preserve"> «Праздничный салют»), сценарий утренника «День защитника Отечества», дидактические игры «Кому что нужно», «Собери картинку», раскраски  по теме,  подборки стихов, загадок, стихов, пальчиковых игр и физкультминуток  по теме, рекомендации по прочтению литературы с детьми,  папка-раскладка для родителей «День защитника Отечества», мини-музей военной техники.</w:t>
      </w:r>
      <w:proofErr w:type="gramEnd"/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14656E">
        <w:rPr>
          <w:b/>
          <w:noProof/>
          <w:sz w:val="28"/>
          <w:szCs w:val="28"/>
        </w:rPr>
        <w:lastRenderedPageBreak/>
        <w:drawing>
          <wp:inline distT="0" distB="0" distL="0" distR="0" wp14:anchorId="7DEB8E5F" wp14:editId="50C1DDF4">
            <wp:extent cx="1467574" cy="2520000"/>
            <wp:effectExtent l="57150" t="38100" r="37376" b="13650"/>
            <wp:docPr id="50" name="Рисунок 5" descr="Описание: C:\Users\User\Desktop\Новая папка\P_20190226_07130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Новая папка\P_20190226_071306_p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74" cy="25200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4656E">
        <w:rPr>
          <w:b/>
          <w:noProof/>
          <w:sz w:val="28"/>
          <w:szCs w:val="28"/>
        </w:rPr>
        <w:t xml:space="preserve">                         </w:t>
      </w:r>
      <w:r w:rsidRPr="0014656E">
        <w:rPr>
          <w:b/>
          <w:noProof/>
          <w:sz w:val="28"/>
          <w:szCs w:val="28"/>
        </w:rPr>
        <w:drawing>
          <wp:inline distT="0" distB="0" distL="0" distR="0" wp14:anchorId="386CB4D4" wp14:editId="3D620507">
            <wp:extent cx="1500131" cy="2520000"/>
            <wp:effectExtent l="57150" t="38100" r="42919" b="13650"/>
            <wp:docPr id="51" name="Рисунок 4" descr="Описание: C:\Users\User\Desktop\Новая папка\P_20190226_07114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Новая папка\P_20190226_071146_p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31" cy="25200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656E" w:rsidRPr="0014656E" w:rsidRDefault="0014656E" w:rsidP="00146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14656E" w:rsidRPr="0014656E" w:rsidRDefault="0014656E" w:rsidP="0014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14656E" w:rsidRPr="0014656E" w:rsidTr="0014656E">
        <w:tc>
          <w:tcPr>
            <w:tcW w:w="4219" w:type="dxa"/>
            <w:shd w:val="clear" w:color="auto" w:fill="auto"/>
          </w:tcPr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4656E">
              <w:rPr>
                <w:b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5352" w:type="dxa"/>
            <w:shd w:val="clear" w:color="auto" w:fill="auto"/>
          </w:tcPr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4656E">
              <w:rPr>
                <w:b/>
                <w:i/>
                <w:sz w:val="28"/>
                <w:szCs w:val="28"/>
              </w:rPr>
              <w:t xml:space="preserve">Содержание работы </w:t>
            </w:r>
          </w:p>
        </w:tc>
      </w:tr>
      <w:tr w:rsidR="0014656E" w:rsidRPr="0014656E" w:rsidTr="0014656E">
        <w:tc>
          <w:tcPr>
            <w:tcW w:w="4219" w:type="dxa"/>
            <w:shd w:val="clear" w:color="auto" w:fill="auto"/>
          </w:tcPr>
          <w:p w:rsidR="0014656E" w:rsidRPr="0014656E" w:rsidRDefault="0014656E" w:rsidP="0014656E">
            <w:pPr>
              <w:spacing w:before="15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этап-</w:t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4656E">
              <w:rPr>
                <w:b/>
                <w:bCs/>
                <w:sz w:val="28"/>
                <w:szCs w:val="28"/>
              </w:rPr>
              <w:t>подготовительный</w:t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465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67B97A" wp14:editId="4A4378A7">
                  <wp:extent cx="2169611" cy="1360750"/>
                  <wp:effectExtent l="19050" t="19050" r="40189" b="429950"/>
                  <wp:docPr id="52" name="Рисунок 5" descr="Описание: C:\Users\User\Desktop\214___04\IMG_48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User\Desktop\214___04\IMG_4852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11" cy="1360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shd w:val="clear" w:color="auto" w:fill="auto"/>
          </w:tcPr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4656E">
              <w:rPr>
                <w:sz w:val="28"/>
                <w:szCs w:val="28"/>
              </w:rPr>
              <w:t>Сбор информации по теме проекта. Подбор художественной и познавательной литературы о Российской армии. Оформление выставок об армии и военной технике.   Подбор картин и  иллюстративного материала по теме. Оформление  дидактических игр. Подготовка   и изготовление атрибутов для подвижных и сюжетно-ролевых игр.</w:t>
            </w:r>
            <w:r w:rsidRPr="0014656E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14656E">
              <w:rPr>
                <w:bCs/>
                <w:noProof/>
                <w:sz w:val="28"/>
                <w:szCs w:val="28"/>
              </w:rPr>
              <w:t>Создание видеопрезентаций.</w:t>
            </w:r>
            <w:r w:rsidRPr="0014656E">
              <w:rPr>
                <w:b/>
                <w:bCs/>
                <w:noProof/>
                <w:sz w:val="28"/>
                <w:szCs w:val="28"/>
              </w:rPr>
              <w:t xml:space="preserve">          </w:t>
            </w:r>
            <w:r w:rsidRPr="0014656E">
              <w:rPr>
                <w:bCs/>
                <w:noProof/>
                <w:sz w:val="28"/>
                <w:szCs w:val="28"/>
              </w:rPr>
              <w:t>Информирование родителей о запуске проекта.</w:t>
            </w:r>
          </w:p>
        </w:tc>
      </w:tr>
      <w:tr w:rsidR="0014656E" w:rsidRPr="0014656E" w:rsidTr="0014656E">
        <w:tc>
          <w:tcPr>
            <w:tcW w:w="4219" w:type="dxa"/>
            <w:shd w:val="clear" w:color="auto" w:fill="auto"/>
          </w:tcPr>
          <w:p w:rsidR="0014656E" w:rsidRPr="0014656E" w:rsidRDefault="0014656E" w:rsidP="0014656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4656E" w:rsidRPr="0014656E" w:rsidRDefault="0014656E" w:rsidP="0014656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4656E" w:rsidRPr="0014656E" w:rsidRDefault="0014656E" w:rsidP="0014656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4656E" w:rsidRPr="0014656E" w:rsidRDefault="0014656E" w:rsidP="00146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465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 этап – практический</w:t>
            </w:r>
          </w:p>
          <w:p w:rsidR="0014656E" w:rsidRPr="0014656E" w:rsidRDefault="0014656E" w:rsidP="001465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14656E">
              <w:rPr>
                <w:sz w:val="28"/>
                <w:szCs w:val="28"/>
              </w:rPr>
              <w:t xml:space="preserve">(непосредственная </w:t>
            </w:r>
            <w:proofErr w:type="gramEnd"/>
          </w:p>
          <w:p w:rsidR="0014656E" w:rsidRPr="0014656E" w:rsidRDefault="0014656E" w:rsidP="001465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656E">
              <w:rPr>
                <w:sz w:val="28"/>
                <w:szCs w:val="28"/>
              </w:rPr>
              <w:t>деятельность</w:t>
            </w:r>
          </w:p>
          <w:p w:rsidR="0014656E" w:rsidRPr="0014656E" w:rsidRDefault="0014656E" w:rsidP="001465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656E">
              <w:rPr>
                <w:sz w:val="28"/>
                <w:szCs w:val="28"/>
              </w:rPr>
              <w:t>проекту</w:t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sz w:val="28"/>
                <w:szCs w:val="28"/>
              </w:rPr>
            </w:pPr>
            <w:r w:rsidRPr="0014656E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AA10209" wp14:editId="3DD8041D">
                  <wp:extent cx="1954140" cy="1447231"/>
                  <wp:effectExtent l="133350" t="57150" r="65160" b="76769"/>
                  <wp:docPr id="54" name="Рисунок 11" descr="Описание: C:\Users\User\Documents\фото 2018-2019 уч год\фото по проекту\P_20190212_092242_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Users\User\Documents\фото 2018-2019 уч год\фото по проекту\P_20190212_092242_p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40" cy="14472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sz w:val="28"/>
                <w:szCs w:val="28"/>
              </w:rPr>
            </w:pPr>
            <w:r w:rsidRPr="001465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229525" wp14:editId="00C0604C">
                  <wp:extent cx="1931091" cy="1372040"/>
                  <wp:effectExtent l="133350" t="57150" r="69159" b="75760"/>
                  <wp:docPr id="55" name="Рисунок 14" descr="Описание: C:\Users\User\Documents\фото 2018-2019 уч год\фото по проекту\P_20190214_104545_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Users\User\Documents\фото 2018-2019 уч год\фото по проекту\P_20190214_104545_p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91" cy="1372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sz w:val="28"/>
                <w:szCs w:val="28"/>
              </w:rPr>
            </w:pPr>
            <w:r w:rsidRPr="001465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3AEB65" wp14:editId="42656CD7">
                  <wp:extent cx="1971685" cy="1335060"/>
                  <wp:effectExtent l="133350" t="57150" r="85715" b="93690"/>
                  <wp:docPr id="56" name="Рисунок 13" descr="Описание: C:\Users\User\Documents\фото 2018-2019 уч год\фото по проекту\P_20190211_115710_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Users\User\Documents\фото 2018-2019 уч год\фото по проекту\P_20190211_115710_p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85" cy="1335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sz w:val="28"/>
                <w:szCs w:val="28"/>
              </w:rPr>
            </w:pPr>
            <w:r w:rsidRPr="001465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80D4FBE" wp14:editId="41B90B7B">
                  <wp:extent cx="1954053" cy="1436008"/>
                  <wp:effectExtent l="133350" t="57150" r="65247" b="87992"/>
                  <wp:docPr id="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53" cy="1436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rPr>
                <w:b/>
                <w:noProof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sz w:val="28"/>
                <w:szCs w:val="28"/>
              </w:rPr>
            </w:pPr>
            <w:r w:rsidRPr="001465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FA5741" wp14:editId="08F25632">
                  <wp:extent cx="2332072" cy="1740915"/>
                  <wp:effectExtent l="57150" t="38100" r="30128" b="11685"/>
                  <wp:docPr id="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072" cy="174091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shd w:val="clear" w:color="auto" w:fill="auto"/>
          </w:tcPr>
          <w:p w:rsidR="0014656E" w:rsidRPr="0014656E" w:rsidRDefault="0014656E" w:rsidP="0014656E">
            <w:pPr>
              <w:pStyle w:val="a3"/>
              <w:spacing w:before="0" w:beforeAutospacing="0" w:after="0" w:afterAutospacing="0"/>
              <w:rPr>
                <w:rStyle w:val="a7"/>
                <w:sz w:val="28"/>
                <w:szCs w:val="28"/>
                <w:bdr w:val="none" w:sz="0" w:space="0" w:color="auto" w:frame="1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after="0" w:afterAutospacing="0"/>
              <w:rPr>
                <w:rStyle w:val="a7"/>
                <w:sz w:val="28"/>
                <w:szCs w:val="28"/>
                <w:bdr w:val="none" w:sz="0" w:space="0" w:color="auto" w:frame="1"/>
              </w:rPr>
            </w:pPr>
            <w:r w:rsidRPr="0014656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Рассказ воспитателя: </w:t>
            </w:r>
          </w:p>
          <w:p w:rsidR="0014656E" w:rsidRPr="0014656E" w:rsidRDefault="0014656E" w:rsidP="001465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56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«Богатыри - защитники русской земли, </w:t>
            </w:r>
            <w:r w:rsidRPr="0014656E">
              <w:rPr>
                <w:sz w:val="28"/>
                <w:szCs w:val="28"/>
                <w:bdr w:val="none" w:sz="0" w:space="0" w:color="auto" w:frame="1"/>
              </w:rPr>
              <w:t>«Наша армия»</w:t>
            </w:r>
            <w:r w:rsidRPr="0014656E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  <w:r w:rsidRPr="0014656E">
              <w:rPr>
                <w:sz w:val="28"/>
                <w:szCs w:val="28"/>
              </w:rPr>
              <w:t xml:space="preserve"> </w:t>
            </w:r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ртин и  иллюстраций: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Васнецов  «Три богатыря</w:t>
            </w:r>
            <w:proofErr w:type="gram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приложение), «Богатырь», «</w:t>
            </w:r>
            <w:r w:rsidRPr="0014656E">
              <w:rPr>
                <w:rStyle w:val="a7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bdr w:val="none" w:sz="0" w:space="0" w:color="auto" w:frame="1"/>
              </w:rPr>
              <w:t>З</w:t>
            </w:r>
            <w:r w:rsidRPr="001465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ащитники Отечества»,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Военная техника»           </w:t>
            </w:r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Отечество?», «Защитники Родины», «23 февраля - День защитника Отечества».     </w:t>
            </w:r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ины  об Илье Муромце, Добрыне Никитиче, Алеше Поповиче,  А. Митяев «Почему армия родная», А. </w:t>
            </w:r>
            <w:proofErr w:type="spell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«На заставе», С. Маршак  «Февраль», «Пограничник», В. Берестов «Богатыри»,  В. Орлов «Я хочу, как брат мой старший,  в армии служить»,    3.</w:t>
            </w:r>
            <w:proofErr w:type="gram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. «Дозор», Н. Френкель «Морякам, артиллеристам»,  </w:t>
            </w:r>
            <w:proofErr w:type="spell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В.Степанов</w:t>
            </w:r>
            <w:proofErr w:type="spell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«Наша армия»                                      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Загадывание загадок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3F3F3"/>
              </w:rPr>
              <w:t xml:space="preserve">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военную тему: </w:t>
            </w:r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приложение)</w:t>
            </w:r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учивание пословиц</w:t>
            </w:r>
            <w:r w:rsidRPr="00146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 поговорок об армии: </w:t>
            </w:r>
            <w:proofErr w:type="gramStart"/>
            <w:r w:rsidRPr="001465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Родина  -  мать, умей за нее постоять.</w:t>
            </w:r>
            <w:proofErr w:type="gram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Тот герой, кто за Родину стоит горой. Где смелость, там и победа.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Друг за друга стой  -  выиграешь бой).</w:t>
            </w:r>
            <w:proofErr w:type="gramEnd"/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одвижные игры: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«Соловей-разбойник»,  </w:t>
            </w:r>
            <w:r w:rsidRPr="00146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молеты»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, «Разведчики», </w:t>
            </w:r>
            <w:r w:rsidRPr="00146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то быстрее к флажку»,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«Догони свою пару», «Разминируй поле», «Попади в цель»,  «</w:t>
            </w:r>
            <w:proofErr w:type="spell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», «Пройди и не задень»                                                                   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Д/игры: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«Собери картинку» (военная техника), лото «Наша армия», «Кому и что нужно»,     «Сосчитай, сколько», «Четвертый лишний», «Что изменилось».</w:t>
            </w:r>
            <w:proofErr w:type="gramEnd"/>
          </w:p>
          <w:p w:rsidR="0014656E" w:rsidRPr="0014656E" w:rsidRDefault="0014656E" w:rsidP="0014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 игры: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«Доскажи словечко»,  «Один - много», «Сосчитай технику», «Назови  военную  профессию», «Скажи наоборот», «Летает - не летает».    </w:t>
            </w:r>
            <w:proofErr w:type="gramEnd"/>
          </w:p>
          <w:p w:rsidR="0014656E" w:rsidRPr="0014656E" w:rsidRDefault="0014656E" w:rsidP="001465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56E">
              <w:rPr>
                <w:sz w:val="28"/>
                <w:szCs w:val="28"/>
              </w:rPr>
              <w:t xml:space="preserve"> </w:t>
            </w:r>
            <w:r w:rsidRPr="0014656E">
              <w:rPr>
                <w:b/>
                <w:sz w:val="28"/>
                <w:szCs w:val="28"/>
              </w:rPr>
              <w:t>Рисование:</w:t>
            </w:r>
            <w:r w:rsidRPr="0014656E">
              <w:rPr>
                <w:sz w:val="28"/>
                <w:szCs w:val="28"/>
              </w:rPr>
              <w:t xml:space="preserve">  «Праздничный салют»,    «Наши танки быстрые».                                                            </w:t>
            </w:r>
            <w:r w:rsidRPr="0014656E">
              <w:rPr>
                <w:sz w:val="28"/>
                <w:szCs w:val="28"/>
                <w:shd w:val="clear" w:color="auto" w:fill="FFFFFF"/>
              </w:rPr>
              <w:t>Картинки-раскраски по теме «Военная техника»</w:t>
            </w:r>
            <w:r w:rsidRPr="0014656E">
              <w:rPr>
                <w:sz w:val="28"/>
                <w:szCs w:val="28"/>
              </w:rPr>
              <w:t xml:space="preserve">, «Наши защитники».                                                           </w:t>
            </w:r>
            <w:r w:rsidRPr="0014656E">
              <w:rPr>
                <w:b/>
                <w:sz w:val="28"/>
                <w:szCs w:val="28"/>
              </w:rPr>
              <w:t>Лепка:</w:t>
            </w:r>
            <w:r w:rsidRPr="0014656E">
              <w:rPr>
                <w:sz w:val="28"/>
                <w:szCs w:val="28"/>
              </w:rPr>
              <w:t xml:space="preserve"> «Самолет». </w:t>
            </w:r>
          </w:p>
          <w:p w:rsidR="0014656E" w:rsidRPr="0014656E" w:rsidRDefault="0014656E" w:rsidP="0014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: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«Танк», «Бравые солдаты» (коллективная работа).              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художественный  труд: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«Военный корабль», «Наша армия», «Подарок для папы»  (галстук),  «Самолёт» (оригами).   </w:t>
            </w:r>
          </w:p>
          <w:p w:rsidR="0014656E" w:rsidRPr="0014656E" w:rsidRDefault="0014656E" w:rsidP="001465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Плоскостное моделировани</w:t>
            </w:r>
            <w:proofErr w:type="gramStart"/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ыкладывание военной техники (корабля,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ка, ракеты, машины и др.) из счетных палочек  и геометрической мозаики.  </w:t>
            </w:r>
            <w:r w:rsidRPr="0014656E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ивание и разучивание  песен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: «Наша армия самая смелая»,  «Моя Россия» Г. Струве,  «Бравые  солдаты»</w:t>
            </w:r>
            <w:r w:rsidRPr="001465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465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Филиппенко и   Т. Волгиной</w:t>
            </w:r>
            <w:r w:rsidRPr="001465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«Богатырская наша сила» А. </w:t>
            </w:r>
            <w:proofErr w:type="spell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 и Н. Добронравова,  казачьей песни «Если хочешь быть военным», «Катюша»  М. </w:t>
            </w:r>
            <w:proofErr w:type="spell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Блантера</w:t>
            </w:r>
            <w:proofErr w:type="spell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, «Три танкиста» Дмитрия  и Даниила </w:t>
            </w:r>
            <w:proofErr w:type="spellStart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>Покрасс</w:t>
            </w:r>
            <w:proofErr w:type="spellEnd"/>
            <w:r w:rsidRPr="0014656E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</w:p>
          <w:p w:rsidR="0014656E" w:rsidRPr="0014656E" w:rsidRDefault="0014656E" w:rsidP="0014656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4656E">
              <w:rPr>
                <w:sz w:val="28"/>
                <w:szCs w:val="28"/>
              </w:rPr>
              <w:t xml:space="preserve"> </w:t>
            </w:r>
            <w:r w:rsidRPr="0014656E">
              <w:rPr>
                <w:b/>
                <w:sz w:val="28"/>
                <w:szCs w:val="28"/>
              </w:rPr>
              <w:t>Танцевально-</w:t>
            </w:r>
            <w:proofErr w:type="gramStart"/>
            <w:r w:rsidRPr="0014656E">
              <w:rPr>
                <w:b/>
                <w:sz w:val="28"/>
                <w:szCs w:val="28"/>
              </w:rPr>
              <w:t>ритмические движения</w:t>
            </w:r>
            <w:proofErr w:type="gramEnd"/>
            <w:r w:rsidRPr="0014656E">
              <w:rPr>
                <w:b/>
                <w:sz w:val="28"/>
                <w:szCs w:val="28"/>
              </w:rPr>
              <w:t xml:space="preserve">: </w:t>
            </w:r>
            <w:r w:rsidRPr="0014656E">
              <w:rPr>
                <w:sz w:val="28"/>
                <w:szCs w:val="28"/>
              </w:rPr>
              <w:t xml:space="preserve">упражнения с флажками, музыкальная игра «Самолет летит»,  строевые упражнения «Если хочешь быть военным».                      </w:t>
            </w:r>
            <w:r w:rsidRPr="0014656E">
              <w:rPr>
                <w:b/>
                <w:sz w:val="28"/>
                <w:szCs w:val="28"/>
              </w:rPr>
              <w:t>Физкультминутки и пальчиковая гимнастика:</w:t>
            </w:r>
            <w:r w:rsidRPr="0014656E">
              <w:rPr>
                <w:sz w:val="28"/>
                <w:szCs w:val="28"/>
              </w:rPr>
              <w:t xml:space="preserve"> «Эти пальцы все бойцы», «Раз, два, стоит ракета»,  «Богатырь он вот каков»</w:t>
            </w:r>
            <w:r w:rsidRPr="0014656E">
              <w:rPr>
                <w:sz w:val="28"/>
                <w:szCs w:val="28"/>
                <w:shd w:val="clear" w:color="auto" w:fill="FFFFFF"/>
              </w:rPr>
              <w:t>,  «Будем в армии служить»,</w:t>
            </w:r>
            <w:r w:rsidRPr="0014656E">
              <w:rPr>
                <w:sz w:val="28"/>
                <w:szCs w:val="28"/>
              </w:rPr>
              <w:t xml:space="preserve"> «Солдатик»,  </w:t>
            </w:r>
            <w:r w:rsidRPr="0014656E">
              <w:rPr>
                <w:iCs/>
                <w:sz w:val="28"/>
                <w:szCs w:val="28"/>
              </w:rPr>
              <w:t>«Будь внимательным», «Как живёшь».</w:t>
            </w:r>
          </w:p>
          <w:p w:rsidR="0014656E" w:rsidRPr="0014656E" w:rsidRDefault="0014656E" w:rsidP="0014656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14656E">
              <w:rPr>
                <w:b/>
                <w:sz w:val="28"/>
                <w:szCs w:val="28"/>
              </w:rPr>
              <w:t xml:space="preserve">Сюжетно-ролевые игры: </w:t>
            </w:r>
            <w:r w:rsidRPr="0014656E">
              <w:rPr>
                <w:sz w:val="28"/>
                <w:szCs w:val="28"/>
              </w:rPr>
              <w:t>«Моряки», «Постройка военного  корабля», «Окажи помощь раненому», «Разведчики» (нахождение названных предметов)</w:t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rPr>
                <w:b/>
                <w:bCs/>
                <w:noProof/>
                <w:sz w:val="28"/>
                <w:szCs w:val="28"/>
              </w:rPr>
            </w:pPr>
            <w:r w:rsidRPr="0014656E">
              <w:rPr>
                <w:b/>
                <w:bCs/>
                <w:noProof/>
                <w:sz w:val="28"/>
                <w:szCs w:val="28"/>
              </w:rPr>
              <w:t>Работа с родителями:</w:t>
            </w:r>
            <w:r w:rsidRPr="0014656E">
              <w:rPr>
                <w:sz w:val="28"/>
                <w:szCs w:val="28"/>
              </w:rPr>
              <w:t xml:space="preserve">  информирование родителей по работе по проекту, привлечение родителей к сбору фотографий для фотоальбома «Наши защитники».          Рекомендации по чтению художественной литературы и  заучиванию с ребенком стихов.                                                 Привлечение родителей к изготовлению игр военной тематики.  Рекомендации по изготовлению военной техники  для создания мини-музея. Подготовка и участие родителей  в празднике «День </w:t>
            </w:r>
            <w:r w:rsidRPr="0014656E">
              <w:rPr>
                <w:sz w:val="28"/>
                <w:szCs w:val="28"/>
              </w:rPr>
              <w:lastRenderedPageBreak/>
              <w:t>защитника Отечества»</w:t>
            </w:r>
          </w:p>
        </w:tc>
      </w:tr>
      <w:tr w:rsidR="0014656E" w:rsidRPr="0014656E" w:rsidTr="0014656E">
        <w:tc>
          <w:tcPr>
            <w:tcW w:w="4219" w:type="dxa"/>
            <w:shd w:val="clear" w:color="auto" w:fill="auto"/>
          </w:tcPr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b/>
                <w:sz w:val="28"/>
                <w:szCs w:val="28"/>
              </w:rPr>
            </w:pPr>
            <w:r w:rsidRPr="0014656E">
              <w:rPr>
                <w:b/>
                <w:sz w:val="28"/>
                <w:szCs w:val="28"/>
              </w:rPr>
              <w:t>3 этап – заключительный. Подведение итогов проекта</w:t>
            </w:r>
          </w:p>
          <w:p w:rsidR="0014656E" w:rsidRPr="0014656E" w:rsidRDefault="0014656E" w:rsidP="0014656E">
            <w:pPr>
              <w:pStyle w:val="a3"/>
              <w:spacing w:before="0" w:beforeAutospacing="0" w:line="276" w:lineRule="auto"/>
              <w:jc w:val="center"/>
              <w:rPr>
                <w:sz w:val="28"/>
                <w:szCs w:val="28"/>
              </w:rPr>
            </w:pPr>
            <w:r w:rsidRPr="0014656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352" w:type="dxa"/>
            <w:shd w:val="clear" w:color="auto" w:fill="auto"/>
          </w:tcPr>
          <w:p w:rsidR="0014656E" w:rsidRPr="0014656E" w:rsidRDefault="0014656E" w:rsidP="0014656E">
            <w:pPr>
              <w:pStyle w:val="a3"/>
              <w:spacing w:before="240" w:beforeAutospacing="0"/>
              <w:jc w:val="both"/>
              <w:rPr>
                <w:sz w:val="28"/>
                <w:szCs w:val="28"/>
              </w:rPr>
            </w:pPr>
            <w:r w:rsidRPr="0014656E">
              <w:rPr>
                <w:sz w:val="28"/>
                <w:szCs w:val="28"/>
                <w:shd w:val="clear" w:color="auto" w:fill="FFFFFF"/>
              </w:rPr>
              <w:t>Итоговая беседа «Что я знаю об армии»</w:t>
            </w:r>
            <w:r w:rsidRPr="0014656E">
              <w:rPr>
                <w:rStyle w:val="apple-converted-space"/>
                <w:sz w:val="28"/>
                <w:szCs w:val="28"/>
                <w:shd w:val="clear" w:color="auto" w:fill="FFFFFF"/>
              </w:rPr>
              <w:t>;                                                создание мини-музея военной техники,</w:t>
            </w:r>
            <w:r w:rsidRPr="0014656E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проведение праздника «День защитника Отечества»,</w:t>
            </w:r>
            <w:r w:rsidRPr="0014656E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14656E">
              <w:rPr>
                <w:sz w:val="28"/>
                <w:szCs w:val="28"/>
                <w:shd w:val="clear" w:color="auto" w:fill="FFFFFF"/>
              </w:rPr>
              <w:t>отчёт по проекту</w:t>
            </w:r>
          </w:p>
        </w:tc>
      </w:tr>
    </w:tbl>
    <w:p w:rsidR="0014656E" w:rsidRPr="0014656E" w:rsidRDefault="0014656E" w:rsidP="001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pStyle w:val="a3"/>
        <w:spacing w:before="0" w:beforeAutospacing="0" w:line="276" w:lineRule="auto"/>
        <w:jc w:val="right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РИЛОЖЕНИЕ 1</w:t>
      </w:r>
    </w:p>
    <w:p w:rsidR="0014656E" w:rsidRPr="0014656E" w:rsidRDefault="0014656E" w:rsidP="0014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овая беседа</w:t>
      </w:r>
      <w:r w:rsidRPr="00146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656E">
        <w:rPr>
          <w:rFonts w:ascii="Times New Roman" w:hAnsi="Times New Roman" w:cs="Times New Roman"/>
          <w:b/>
          <w:sz w:val="28"/>
          <w:szCs w:val="28"/>
        </w:rPr>
        <w:t>«Что я знаю об армии»</w:t>
      </w:r>
    </w:p>
    <w:p w:rsidR="0014656E" w:rsidRPr="0014656E" w:rsidRDefault="0014656E" w:rsidP="0014656E">
      <w:pPr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Цель:</w:t>
      </w:r>
      <w:r w:rsidRPr="0014656E">
        <w:rPr>
          <w:rFonts w:ascii="Times New Roman" w:hAnsi="Times New Roman" w:cs="Times New Roman"/>
          <w:sz w:val="28"/>
          <w:szCs w:val="28"/>
        </w:rPr>
        <w:t xml:space="preserve">  уточнить, закрепить  и систематизировать знания детей о защитниках Отечества, о Российской армии, о родах войск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1. Какой праздник отмечает наша страна 23 февраля? (День защитника Отечества) Что значит слово Отечество? (Это наша Родина, страна, в которой мы живем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2. Кто такие защитники Отечества? ( Это люди, которые защищают нашу страну от врагов: богатыри, воины, солдаты, военные, наши папы и дедушки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3. Кто защищал нашу Родину в давние времена? (Богатыри) 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4. Каких былинных богатырей – защитников земли русской  ты знаешь?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(Илья Муромец, Алёша Попович, Добрыня Никитич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5. Каким оружием сражались богатыри, во что они были одеты?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(Лук со стрелами, копьё, меч, щит, шлем, кольчуга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6. Кто служит в нашей Российской армии сейчас?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(Пехотинцы, ракетчики, моряки, подводники, десантники, пограничники, танкисты, артиллеристы, лётчики, связисты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7. Как называют военного, который носит тельняшку и служит на корабле? (Моряк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8.Кто ищет взрывные устройства, мины и их разминирует? (Сапер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9.Кто управляет танком? (Танкист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10. Назови, какую  военную технику ты знаешь?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(Самолет, вертолет, танк, пушка, самоходное орудие, БТР, подводная лодка, истребитель, крейсер, ракета).</w:t>
      </w:r>
      <w:proofErr w:type="gramEnd"/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11. Каким должен быть солдат?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(Сильным, храбрым, отважным, ловким, умным, любить свою Родину, помогать своим товарищам).</w:t>
      </w:r>
      <w:proofErr w:type="gramEnd"/>
    </w:p>
    <w:p w:rsidR="0014656E" w:rsidRDefault="0014656E" w:rsidP="0014656E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Default="0014656E" w:rsidP="0014656E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Default="0014656E" w:rsidP="0014656E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4656E" w:rsidRPr="0014656E" w:rsidRDefault="0014656E" w:rsidP="0014656E">
      <w:pPr>
        <w:pStyle w:val="a3"/>
        <w:spacing w:before="0" w:beforeAutospacing="0" w:line="276" w:lineRule="auto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 xml:space="preserve">СТИХИ 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23 февраля (В. Руденко)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Я с утра спросила маму: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— Что за праздник к нам пришёл,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очему все суетятся,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раздничный готовят стол?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апа в новенькой рубашке,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ед надел все ордена,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Ты вчера возле духовки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ровозилась допоздна.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— В этот праздник поздравляют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Всех мужчин, со всей страны,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Ведь за то они в ответе, </w:t>
      </w:r>
    </w:p>
    <w:p w:rsidR="0014656E" w:rsidRPr="0014656E" w:rsidRDefault="0014656E" w:rsidP="0014656E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Чтобы не было войны!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23 февраля</w:t>
      </w:r>
      <w:r w:rsidRPr="001465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Агибалова</w:t>
      </w:r>
      <w:proofErr w:type="spellEnd"/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о секрету старший брат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Мне сказать решил: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"В прошлом папа наш - солдат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Родине служил,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росыпался на заре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Чистил автомат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Чтобы был на всей земле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Мир для всех ребят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Я почти не удивлен,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Я подозревал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И давно считал, что он -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Бывший генерал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вадцать третьего, решил: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овно в шесть утра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рокричу от всей души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Громкое «УРА!».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Е. Трутнева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Российский воин бережет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Родной страны покой и славу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lastRenderedPageBreak/>
        <w:t>Он на посту – и наш народ</w:t>
      </w: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Гордится армией по праву.</w:t>
      </w: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4656E">
        <w:rPr>
          <w:b/>
          <w:sz w:val="28"/>
          <w:szCs w:val="28"/>
        </w:rPr>
        <w:t xml:space="preserve"> </w:t>
      </w:r>
      <w:proofErr w:type="spellStart"/>
      <w:r w:rsidRPr="0014656E">
        <w:rPr>
          <w:b/>
          <w:sz w:val="28"/>
          <w:szCs w:val="28"/>
        </w:rPr>
        <w:t>Н.Френкель</w:t>
      </w:r>
      <w:proofErr w:type="spellEnd"/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Морякам, артиллеристам, 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граничникам, связистам –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сем, кто мир наш бережет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И границы стережет, 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За великие дела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лава, слава и хвала!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Армия наша крепка и сильна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Зорко страну охраняет она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 Наша армия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  </w:t>
      </w:r>
      <w:r w:rsidRPr="0014656E">
        <w:rPr>
          <w:rFonts w:ascii="Times New Roman" w:hAnsi="Times New Roman" w:cs="Times New Roman"/>
          <w:b/>
          <w:sz w:val="28"/>
          <w:szCs w:val="28"/>
        </w:rPr>
        <w:t>В. Степанов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На горах высоких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На степном просторе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храняет нашу Родину солдат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н взлетает в небо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н уходит в море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14656E">
        <w:rPr>
          <w:rFonts w:ascii="Times New Roman" w:hAnsi="Times New Roman" w:cs="Times New Roman"/>
          <w:sz w:val="28"/>
          <w:szCs w:val="28"/>
        </w:rPr>
        <w:t xml:space="preserve"> защитнику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Дождь и снегопад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Шелестят берёзы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Распевают птицы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драстают дети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У родной страны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коро я в дозоре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стану у границы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Чтобы только мирные 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нились людям сны.</w:t>
      </w:r>
    </w:p>
    <w:p w:rsidR="0014656E" w:rsidRPr="0014656E" w:rsidRDefault="0014656E" w:rsidP="0014656E">
      <w:pPr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Богатыри (В. Берестов)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На лбу бывают шишки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д глазом – фонари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Уж если мы мальчишки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То мы – богатыри!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Царапины, занозы…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Нам страшен только йод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Тут, не стесняясь, слёзы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lastRenderedPageBreak/>
        <w:t>Сам полководец льет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усть голова в зелёнке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И в пластырях нога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Но есть ещё силёнка,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Чтоб разгромить врага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Упрямые,  с утра мы – 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пять на бой, в дозор…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т тех сражений шрамы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 Остались  до сих пор.</w:t>
      </w:r>
    </w:p>
    <w:p w:rsidR="0014656E" w:rsidRDefault="0014656E" w:rsidP="0014656E">
      <w:pPr>
        <w:pStyle w:val="a3"/>
        <w:spacing w:before="0" w:beforeAutospacing="0" w:line="276" w:lineRule="auto"/>
        <w:contextualSpacing/>
        <w:jc w:val="right"/>
        <w:rPr>
          <w:b/>
          <w:sz w:val="28"/>
          <w:szCs w:val="28"/>
        </w:rPr>
      </w:pPr>
    </w:p>
    <w:p w:rsidR="0014656E" w:rsidRPr="0014656E" w:rsidRDefault="0014656E" w:rsidP="0014656E">
      <w:pPr>
        <w:pStyle w:val="a3"/>
        <w:spacing w:before="0" w:beforeAutospacing="0" w:line="276" w:lineRule="auto"/>
        <w:contextualSpacing/>
        <w:jc w:val="right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РИЛОЖЕНИЕ 3</w:t>
      </w:r>
    </w:p>
    <w:p w:rsidR="0014656E" w:rsidRPr="0014656E" w:rsidRDefault="0014656E" w:rsidP="0014656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Загадки</w:t>
      </w:r>
    </w:p>
    <w:p w:rsidR="0014656E" w:rsidRPr="0014656E" w:rsidRDefault="0014656E" w:rsidP="0014656E">
      <w:pPr>
        <w:pStyle w:val="2"/>
        <w:spacing w:before="0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14656E">
        <w:rPr>
          <w:rStyle w:val="apple-converted-space"/>
          <w:rFonts w:ascii="Times New Roman" w:hAnsi="Times New Roman"/>
          <w:b w:val="0"/>
          <w:color w:val="auto"/>
          <w:sz w:val="28"/>
          <w:szCs w:val="28"/>
        </w:rPr>
        <w:t> </w:t>
      </w:r>
      <w:r w:rsidRPr="0014656E">
        <w:rPr>
          <w:rFonts w:ascii="Times New Roman" w:hAnsi="Times New Roman"/>
          <w:b w:val="0"/>
          <w:color w:val="auto"/>
          <w:sz w:val="28"/>
          <w:szCs w:val="28"/>
        </w:rPr>
        <w:t>Гусеницы две ползут,</w:t>
      </w:r>
    </w:p>
    <w:p w:rsidR="0014656E" w:rsidRPr="0014656E" w:rsidRDefault="0014656E" w:rsidP="0014656E">
      <w:pPr>
        <w:pStyle w:val="2"/>
        <w:spacing w:before="0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14656E">
        <w:rPr>
          <w:rFonts w:ascii="Times New Roman" w:hAnsi="Times New Roman"/>
          <w:b w:val="0"/>
          <w:color w:val="auto"/>
          <w:sz w:val="28"/>
          <w:szCs w:val="28"/>
        </w:rPr>
        <w:t>Башню с пушкою везут.  (Танк).</w:t>
      </w:r>
    </w:p>
    <w:p w:rsidR="0014656E" w:rsidRPr="0014656E" w:rsidRDefault="0014656E" w:rsidP="001465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лзёт черепаха,</w:t>
      </w: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тальная рубаха.</w:t>
      </w: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Враг в овраг – </w:t>
      </w: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И он там, где враг.  (Танк)</w:t>
      </w: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тальной великан ползёт,</w:t>
      </w: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рагам смерть несёт. (Танк)</w:t>
      </w:r>
    </w:p>
    <w:p w:rsidR="0014656E" w:rsidRPr="0014656E" w:rsidRDefault="0014656E" w:rsidP="0014656E">
      <w:pPr>
        <w:pStyle w:val="a3"/>
        <w:spacing w:line="276" w:lineRule="auto"/>
        <w:contextualSpacing/>
        <w:rPr>
          <w:sz w:val="28"/>
          <w:szCs w:val="28"/>
        </w:rPr>
      </w:pPr>
      <w:r w:rsidRPr="0014656E">
        <w:rPr>
          <w:sz w:val="28"/>
          <w:szCs w:val="28"/>
        </w:rPr>
        <w:t>Смело в небе проплывает,</w:t>
      </w:r>
      <w:r w:rsidRPr="0014656E">
        <w:rPr>
          <w:sz w:val="28"/>
          <w:szCs w:val="28"/>
        </w:rPr>
        <w:br/>
        <w:t>Обгоняя птиц полёт,</w:t>
      </w:r>
      <w:r w:rsidRPr="0014656E">
        <w:rPr>
          <w:sz w:val="28"/>
          <w:szCs w:val="28"/>
        </w:rPr>
        <w:br/>
        <w:t>Человек им  управляет</w:t>
      </w:r>
      <w:r w:rsidRPr="0014656E">
        <w:rPr>
          <w:sz w:val="28"/>
          <w:szCs w:val="28"/>
        </w:rPr>
        <w:br/>
        <w:t>Что такое? (Самолёт).</w:t>
      </w:r>
    </w:p>
    <w:p w:rsidR="0014656E" w:rsidRPr="0014656E" w:rsidRDefault="0014656E" w:rsidP="0014656E">
      <w:pPr>
        <w:pStyle w:val="a3"/>
        <w:spacing w:line="276" w:lineRule="auto"/>
        <w:contextualSpacing/>
        <w:rPr>
          <w:sz w:val="28"/>
          <w:szCs w:val="28"/>
        </w:rPr>
      </w:pPr>
      <w:r w:rsidRPr="0014656E">
        <w:rPr>
          <w:sz w:val="28"/>
          <w:szCs w:val="28"/>
        </w:rPr>
        <w:t>Без разгона ввысь взлетает,</w:t>
      </w:r>
      <w:r w:rsidRPr="0014656E">
        <w:rPr>
          <w:sz w:val="28"/>
          <w:szCs w:val="28"/>
        </w:rPr>
        <w:br/>
        <w:t>Стрекозу  напоминает.</w:t>
      </w:r>
      <w:r w:rsidRPr="0014656E">
        <w:rPr>
          <w:sz w:val="28"/>
          <w:szCs w:val="28"/>
        </w:rPr>
        <w:br/>
        <w:t>Отправляется в полёт</w:t>
      </w:r>
      <w:proofErr w:type="gramStart"/>
      <w:r w:rsidRPr="0014656E">
        <w:rPr>
          <w:sz w:val="28"/>
          <w:szCs w:val="28"/>
        </w:rPr>
        <w:t> </w:t>
      </w:r>
      <w:r w:rsidRPr="0014656E">
        <w:rPr>
          <w:sz w:val="28"/>
          <w:szCs w:val="28"/>
        </w:rPr>
        <w:br/>
        <w:t>Н</w:t>
      </w:r>
      <w:proofErr w:type="gramEnd"/>
      <w:r w:rsidRPr="0014656E">
        <w:rPr>
          <w:sz w:val="28"/>
          <w:szCs w:val="28"/>
        </w:rPr>
        <w:t>аш Российский… (Вертолёт)</w:t>
      </w:r>
    </w:p>
    <w:p w:rsidR="0014656E" w:rsidRPr="0014656E" w:rsidRDefault="0014656E" w:rsidP="0014656E">
      <w:pPr>
        <w:pStyle w:val="a3"/>
        <w:spacing w:line="276" w:lineRule="auto"/>
        <w:contextualSpacing/>
        <w:rPr>
          <w:sz w:val="28"/>
          <w:szCs w:val="28"/>
        </w:rPr>
      </w:pPr>
      <w:r w:rsidRPr="0014656E">
        <w:rPr>
          <w:sz w:val="28"/>
          <w:szCs w:val="28"/>
        </w:rPr>
        <w:t>Под водой железный кит.</w:t>
      </w:r>
      <w:r w:rsidRPr="0014656E">
        <w:rPr>
          <w:sz w:val="28"/>
          <w:szCs w:val="28"/>
        </w:rPr>
        <w:br/>
        <w:t>Днём и ночью кит не спит,</w:t>
      </w:r>
      <w:r w:rsidRPr="0014656E">
        <w:rPr>
          <w:sz w:val="28"/>
          <w:szCs w:val="28"/>
        </w:rPr>
        <w:br/>
        <w:t>Днём и ночью под водой</w:t>
      </w:r>
      <w:proofErr w:type="gramStart"/>
      <w:r w:rsidRPr="0014656E">
        <w:rPr>
          <w:sz w:val="28"/>
          <w:szCs w:val="28"/>
        </w:rPr>
        <w:br/>
        <w:t>О</w:t>
      </w:r>
      <w:proofErr w:type="gramEnd"/>
      <w:r w:rsidRPr="0014656E">
        <w:rPr>
          <w:sz w:val="28"/>
          <w:szCs w:val="28"/>
        </w:rPr>
        <w:t>храняет наш покой. ( Подводная лодка)</w:t>
      </w:r>
    </w:p>
    <w:p w:rsidR="0014656E" w:rsidRPr="0014656E" w:rsidRDefault="0014656E" w:rsidP="0014656E">
      <w:pPr>
        <w:pStyle w:val="a3"/>
        <w:spacing w:line="276" w:lineRule="auto"/>
        <w:contextualSpacing/>
        <w:rPr>
          <w:sz w:val="28"/>
          <w:szCs w:val="28"/>
        </w:rPr>
      </w:pPr>
      <w:r w:rsidRPr="0014656E">
        <w:rPr>
          <w:sz w:val="28"/>
          <w:szCs w:val="28"/>
        </w:rPr>
        <w:t> Чудо-птица, алый хвост,</w:t>
      </w:r>
      <w:r w:rsidRPr="0014656E">
        <w:rPr>
          <w:sz w:val="28"/>
          <w:szCs w:val="28"/>
        </w:rPr>
        <w:br/>
        <w:t>Прилетела в стаю звёзд.</w:t>
      </w:r>
      <w:r w:rsidRPr="0014656E">
        <w:rPr>
          <w:sz w:val="28"/>
          <w:szCs w:val="28"/>
        </w:rPr>
        <w:br/>
        <w:t>Наш народ построил эту</w:t>
      </w:r>
      <w:r w:rsidRPr="0014656E">
        <w:rPr>
          <w:sz w:val="28"/>
          <w:szCs w:val="28"/>
        </w:rPr>
        <w:br/>
        <w:t>Межпланетную… (Ракету).</w:t>
      </w:r>
    </w:p>
    <w:p w:rsidR="0014656E" w:rsidRPr="0014656E" w:rsidRDefault="0014656E" w:rsidP="00146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Летит - 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лается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>,  упадет - рассыпается.</w:t>
      </w:r>
    </w:p>
    <w:p w:rsidR="0014656E" w:rsidRPr="0014656E" w:rsidRDefault="0014656E" w:rsidP="00146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lastRenderedPageBreak/>
        <w:t>(Снаряд)</w:t>
      </w:r>
    </w:p>
    <w:p w:rsidR="0014656E" w:rsidRPr="0014656E" w:rsidRDefault="0014656E" w:rsidP="00146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56E">
        <w:rPr>
          <w:rFonts w:ascii="Times New Roman" w:hAnsi="Times New Roman" w:cs="Times New Roman"/>
          <w:sz w:val="28"/>
          <w:szCs w:val="28"/>
          <w:shd w:val="clear" w:color="auto" w:fill="FFFFFF"/>
        </w:rPr>
        <w:t>Брызжет огнём,</w:t>
      </w:r>
      <w:r w:rsidRPr="001465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6E">
        <w:rPr>
          <w:rFonts w:ascii="Times New Roman" w:hAnsi="Times New Roman" w:cs="Times New Roman"/>
          <w:sz w:val="28"/>
          <w:szCs w:val="28"/>
        </w:rPr>
        <w:br/>
      </w:r>
      <w:r w:rsidRPr="0014656E">
        <w:rPr>
          <w:rFonts w:ascii="Times New Roman" w:hAnsi="Times New Roman" w:cs="Times New Roman"/>
          <w:sz w:val="28"/>
          <w:szCs w:val="28"/>
          <w:shd w:val="clear" w:color="auto" w:fill="FFFFFF"/>
        </w:rPr>
        <w:t>Гремит, что гром.</w:t>
      </w:r>
      <w:r w:rsidRPr="0014656E">
        <w:rPr>
          <w:rFonts w:ascii="Times New Roman" w:hAnsi="Times New Roman" w:cs="Times New Roman"/>
          <w:sz w:val="28"/>
          <w:szCs w:val="28"/>
        </w:rPr>
        <w:br/>
      </w:r>
      <w:r w:rsidRPr="0014656E">
        <w:rPr>
          <w:rFonts w:ascii="Times New Roman" w:hAnsi="Times New Roman" w:cs="Times New Roman"/>
          <w:sz w:val="28"/>
          <w:szCs w:val="28"/>
          <w:shd w:val="clear" w:color="auto" w:fill="FFFFFF"/>
        </w:rPr>
        <w:t>(Пушка)</w:t>
      </w:r>
    </w:p>
    <w:p w:rsidR="0014656E" w:rsidRPr="0014656E" w:rsidRDefault="0014656E" w:rsidP="0014656E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На машине катается,</w:t>
      </w: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незапно появляется,</w:t>
      </w: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Больно кусается,</w:t>
      </w: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Женским именем называется. (Катюша)</w:t>
      </w: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На горе-горушке </w:t>
      </w: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Стоят чёрные старушки, </w:t>
      </w:r>
    </w:p>
    <w:p w:rsidR="0014656E" w:rsidRPr="0014656E" w:rsidRDefault="0014656E" w:rsidP="001465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Если  охнут - люди глохнут.  (Пушки)</w:t>
      </w: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4656E" w:rsidRPr="0014656E" w:rsidRDefault="0014656E" w:rsidP="0014656E">
      <w:pPr>
        <w:pStyle w:val="a3"/>
        <w:spacing w:before="0" w:beforeAutospacing="0" w:line="276" w:lineRule="auto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Д/и «Доскажи словечко»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Мы в профессии играем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о душе их выбираем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И мечтаем поскорее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Мамы с папой стать взрослее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Чтоб не просто так мечтать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А кем быть решить и стать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Саша гордо самолет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На веревочке везет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Он готовится к полетам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Значит, вырастет… (пилотом)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Наш ученый с другом Васей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лавал дома на матрасе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Ловко обогнул диван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Вася, храбрый… (капитан)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Был столяр на дне рожденья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У Володи в воскресенье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lastRenderedPageBreak/>
        <w:t>Папа Вове автомат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одарил, чтоб рос… (солдат)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Все солдаты ходят строем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Ордена раздал героям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И обратно в бой послал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ома — храбрый… (генерал)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Нужен всем и вкусный ужин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октор, чтобы всех лечил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И учитель, чтоб учил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Летчик нужен, чтоб летать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Ну а ты кем хочешь стать?</w:t>
      </w:r>
    </w:p>
    <w:p w:rsidR="0014656E" w:rsidRDefault="0014656E" w:rsidP="0014656E">
      <w:pPr>
        <w:pStyle w:val="a3"/>
        <w:spacing w:before="0" w:beforeAutospacing="0" w:line="276" w:lineRule="auto"/>
        <w:jc w:val="right"/>
        <w:rPr>
          <w:b/>
          <w:sz w:val="28"/>
          <w:szCs w:val="28"/>
        </w:rPr>
      </w:pPr>
    </w:p>
    <w:p w:rsidR="0014656E" w:rsidRPr="0014656E" w:rsidRDefault="0014656E" w:rsidP="0014656E">
      <w:pPr>
        <w:pStyle w:val="a3"/>
        <w:spacing w:before="0" w:beforeAutospacing="0" w:line="276" w:lineRule="auto"/>
        <w:jc w:val="right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РИЛОЖЕНИЕ 5</w:t>
      </w:r>
    </w:p>
    <w:p w:rsidR="0014656E" w:rsidRPr="0014656E" w:rsidRDefault="0014656E" w:rsidP="0014656E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4656E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t>Физкультминутки</w:t>
      </w:r>
    </w:p>
    <w:p w:rsidR="0014656E" w:rsidRPr="0014656E" w:rsidRDefault="0014656E" w:rsidP="0014656E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14656E">
        <w:rPr>
          <w:rFonts w:ascii="Times New Roman" w:hAnsi="Times New Roman"/>
          <w:color w:val="auto"/>
          <w:sz w:val="28"/>
          <w:szCs w:val="28"/>
        </w:rPr>
        <w:t>Как я буду служить</w:t>
      </w:r>
    </w:p>
    <w:p w:rsidR="0014656E" w:rsidRPr="0014656E" w:rsidRDefault="0014656E" w:rsidP="0014656E">
      <w:pPr>
        <w:pStyle w:val="a3"/>
        <w:spacing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Как я буду служить? (Вот так: большой палец вверх)</w:t>
      </w:r>
      <w:r w:rsidRPr="0014656E">
        <w:rPr>
          <w:sz w:val="28"/>
          <w:szCs w:val="28"/>
        </w:rPr>
        <w:br/>
        <w:t>Как я буду дружить? ( Вот так: руки в замок)</w:t>
      </w:r>
      <w:r w:rsidRPr="0014656E">
        <w:rPr>
          <w:sz w:val="28"/>
          <w:szCs w:val="28"/>
        </w:rPr>
        <w:br/>
        <w:t xml:space="preserve">Как по цели я буду стрелять? </w:t>
      </w:r>
      <w:proofErr w:type="gramStart"/>
      <w:r w:rsidRPr="0014656E">
        <w:rPr>
          <w:sz w:val="28"/>
          <w:szCs w:val="28"/>
        </w:rPr>
        <w:t>(Вот так: имитируют стреляющего)</w:t>
      </w:r>
      <w:r w:rsidRPr="0014656E">
        <w:rPr>
          <w:sz w:val="28"/>
          <w:szCs w:val="28"/>
        </w:rPr>
        <w:br/>
        <w:t>Как по дому я буду скучать?</w:t>
      </w:r>
      <w:proofErr w:type="gramEnd"/>
      <w:r w:rsidRPr="0014656E">
        <w:rPr>
          <w:sz w:val="28"/>
          <w:szCs w:val="28"/>
        </w:rPr>
        <w:t xml:space="preserve">  (Вот так: обнять себя)</w:t>
      </w:r>
      <w:r w:rsidRPr="0014656E">
        <w:rPr>
          <w:sz w:val="28"/>
          <w:szCs w:val="28"/>
        </w:rPr>
        <w:br/>
        <w:t>Как по плацу я буду маршировать? ( Вот так: маршируют)</w:t>
      </w:r>
    </w:p>
    <w:p w:rsidR="0014656E" w:rsidRPr="0014656E" w:rsidRDefault="0014656E" w:rsidP="0014656E">
      <w:pPr>
        <w:pStyle w:val="a3"/>
        <w:spacing w:line="276" w:lineRule="auto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опрошу всех ровно встать</w:t>
      </w:r>
    </w:p>
    <w:p w:rsidR="0014656E" w:rsidRPr="0014656E" w:rsidRDefault="0014656E" w:rsidP="0014656E">
      <w:pPr>
        <w:pStyle w:val="a3"/>
        <w:spacing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Попрошу всех ровно встать.</w:t>
      </w:r>
      <w:r w:rsidRPr="0014656E">
        <w:rPr>
          <w:sz w:val="28"/>
          <w:szCs w:val="28"/>
        </w:rPr>
        <w:br/>
        <w:t>Что скажу, всё выполнять.</w:t>
      </w:r>
      <w:r w:rsidRPr="0014656E">
        <w:rPr>
          <w:sz w:val="28"/>
          <w:szCs w:val="28"/>
        </w:rPr>
        <w:br/>
        <w:t>Все дышите</w:t>
      </w:r>
      <w:proofErr w:type="gramStart"/>
      <w:r w:rsidRPr="0014656E">
        <w:rPr>
          <w:sz w:val="28"/>
          <w:szCs w:val="28"/>
        </w:rPr>
        <w:t xml:space="preserve"> ,</w:t>
      </w:r>
      <w:proofErr w:type="gramEnd"/>
      <w:r w:rsidRPr="0014656E">
        <w:rPr>
          <w:sz w:val="28"/>
          <w:szCs w:val="28"/>
        </w:rPr>
        <w:t xml:space="preserve"> не дышите,</w:t>
      </w:r>
      <w:r w:rsidRPr="0014656E">
        <w:rPr>
          <w:sz w:val="28"/>
          <w:szCs w:val="28"/>
        </w:rPr>
        <w:br/>
        <w:t>И друг друга не смешите.</w:t>
      </w:r>
      <w:r w:rsidRPr="0014656E">
        <w:rPr>
          <w:sz w:val="28"/>
          <w:szCs w:val="28"/>
        </w:rPr>
        <w:br/>
        <w:t>Наклонитесь, разогнитесь,</w:t>
      </w:r>
      <w:r w:rsidRPr="0014656E">
        <w:rPr>
          <w:sz w:val="28"/>
          <w:szCs w:val="28"/>
        </w:rPr>
        <w:br/>
        <w:t>Выпрямитесь, улыбнитесь.</w:t>
      </w:r>
      <w:r w:rsidRPr="0014656E">
        <w:rPr>
          <w:sz w:val="28"/>
          <w:szCs w:val="28"/>
        </w:rPr>
        <w:br/>
        <w:t>На раз – два быстро сядьте,</w:t>
      </w:r>
      <w:r w:rsidRPr="0014656E">
        <w:rPr>
          <w:sz w:val="28"/>
          <w:szCs w:val="28"/>
        </w:rPr>
        <w:br/>
        <w:t>На три – четыре быстро встаньте,</w:t>
      </w:r>
      <w:r w:rsidRPr="0014656E">
        <w:rPr>
          <w:sz w:val="28"/>
          <w:szCs w:val="28"/>
        </w:rPr>
        <w:br/>
        <w:t>Наклонитесь вправо – влево.</w:t>
      </w:r>
      <w:r w:rsidRPr="0014656E">
        <w:rPr>
          <w:sz w:val="28"/>
          <w:szCs w:val="28"/>
        </w:rPr>
        <w:br/>
        <w:t>Руками пол  достаньте смело,</w:t>
      </w:r>
      <w:r w:rsidRPr="0014656E">
        <w:rPr>
          <w:sz w:val="28"/>
          <w:szCs w:val="28"/>
        </w:rPr>
        <w:br/>
        <w:t>И вздохните глубоко,</w:t>
      </w:r>
      <w:r w:rsidRPr="0014656E">
        <w:rPr>
          <w:sz w:val="28"/>
          <w:szCs w:val="28"/>
        </w:rPr>
        <w:br/>
        <w:t>Потянитесь высоко,</w:t>
      </w:r>
      <w:r w:rsidRPr="0014656E">
        <w:rPr>
          <w:sz w:val="28"/>
          <w:szCs w:val="28"/>
        </w:rPr>
        <w:br/>
      </w:r>
      <w:r w:rsidRPr="0014656E">
        <w:rPr>
          <w:sz w:val="28"/>
          <w:szCs w:val="28"/>
        </w:rPr>
        <w:lastRenderedPageBreak/>
        <w:t>Пожмите руку соседа,</w:t>
      </w:r>
      <w:r w:rsidRPr="0014656E">
        <w:rPr>
          <w:sz w:val="28"/>
          <w:szCs w:val="28"/>
        </w:rPr>
        <w:br/>
        <w:t>Похвалите за доброе дело.</w:t>
      </w:r>
    </w:p>
    <w:p w:rsidR="0014656E" w:rsidRPr="0014656E" w:rsidRDefault="0014656E" w:rsidP="00146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 </w:t>
      </w:r>
      <w:r w:rsidRPr="0014656E">
        <w:rPr>
          <w:rFonts w:ascii="Times New Roman" w:eastAsia="Times New Roman" w:hAnsi="Times New Roman" w:cs="Times New Roman"/>
          <w:b/>
          <w:iCs/>
          <w:sz w:val="28"/>
          <w:szCs w:val="28"/>
        </w:rPr>
        <w:t>«Будь внимательным»</w:t>
      </w: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полняют движения соответственно тексту)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овно встали, подтянулись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уками к солнцу потянулись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уки в стороны, вперед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елай вправо поворот,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елай влево поворот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риседаем и встаем,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уками пол мы достаем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И на месте мы шагаем,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Ноги выше поднимаем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ети, стой! Раз-два!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Вот и кончилась игра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Как живешь?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полняют движения соответственно тексту)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Как живешь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Как плывешь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Как бежишь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Вдаль глядишь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Машешь вслед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Ждешь обед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Утром спишь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 А шалишь? Дети: </w:t>
      </w:r>
      <w:r w:rsidRPr="0014656E">
        <w:rPr>
          <w:rFonts w:ascii="Times New Roman" w:eastAsia="Times New Roman" w:hAnsi="Times New Roman" w:cs="Times New Roman"/>
          <w:i/>
          <w:iCs/>
          <w:sz w:val="28"/>
          <w:szCs w:val="28"/>
        </w:rPr>
        <w:t>(вот так)</w:t>
      </w:r>
    </w:p>
    <w:p w:rsidR="0014656E" w:rsidRPr="0014656E" w:rsidRDefault="0014656E" w:rsidP="00146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Один, два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дин, два – стоит ракета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6E">
        <w:rPr>
          <w:rFonts w:ascii="Times New Roman" w:hAnsi="Times New Roman" w:cs="Times New Roman"/>
          <w:i/>
          <w:sz w:val="28"/>
          <w:szCs w:val="28"/>
        </w:rPr>
        <w:t>(Ноги</w:t>
      </w:r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r w:rsidRPr="0014656E">
        <w:rPr>
          <w:rFonts w:ascii="Times New Roman" w:hAnsi="Times New Roman" w:cs="Times New Roman"/>
          <w:i/>
          <w:sz w:val="28"/>
          <w:szCs w:val="28"/>
        </w:rPr>
        <w:t>расставлены, руки вверху, ладони соединяются)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Три, четыре – самолёт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6E">
        <w:rPr>
          <w:rFonts w:ascii="Times New Roman" w:hAnsi="Times New Roman" w:cs="Times New Roman"/>
          <w:i/>
          <w:sz w:val="28"/>
          <w:szCs w:val="28"/>
        </w:rPr>
        <w:t>(Ноги расставлены, руки развести в стороны)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дин, два – хлопок в ладоши,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6E">
        <w:rPr>
          <w:rFonts w:ascii="Times New Roman" w:hAnsi="Times New Roman" w:cs="Times New Roman"/>
          <w:i/>
          <w:sz w:val="28"/>
          <w:szCs w:val="28"/>
        </w:rPr>
        <w:t>(Далее движения по тексту)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А потом на каждый счёт,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Один, два, три, четыре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И на месте походили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Солдатик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6E">
        <w:rPr>
          <w:rFonts w:ascii="Times New Roman" w:hAnsi="Times New Roman" w:cs="Times New Roman"/>
          <w:i/>
          <w:sz w:val="28"/>
          <w:szCs w:val="28"/>
        </w:rPr>
        <w:t>(Движения выполняются по тексту)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На одной ноге постой-ка,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lastRenderedPageBreak/>
        <w:t>Будто  ты солдатик стойкий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Ногу левую - к груди,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да смотри -  не упади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А теперь постой на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1465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Если  ты солдатик смелый.</w:t>
      </w:r>
    </w:p>
    <w:p w:rsidR="0014656E" w:rsidRDefault="0014656E" w:rsidP="001465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14656E" w:rsidRPr="0014656E" w:rsidRDefault="0014656E" w:rsidP="0014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</w:p>
    <w:p w:rsidR="0014656E" w:rsidRPr="0014656E" w:rsidRDefault="0014656E" w:rsidP="001465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Родина – мать, сумей за неё постоять</w:t>
      </w:r>
    </w:p>
    <w:p w:rsidR="0014656E" w:rsidRPr="0014656E" w:rsidRDefault="0014656E" w:rsidP="0014656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56E">
        <w:rPr>
          <w:rFonts w:ascii="Times New Roman" w:hAnsi="Times New Roman" w:cs="Times New Roman"/>
          <w:bCs/>
          <w:sz w:val="28"/>
          <w:szCs w:val="28"/>
        </w:rPr>
        <w:t>Любовь к Родине сильнее смерти.</w:t>
      </w:r>
    </w:p>
    <w:p w:rsidR="0014656E" w:rsidRPr="0014656E" w:rsidRDefault="0014656E" w:rsidP="0014656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56E">
        <w:rPr>
          <w:rFonts w:ascii="Times New Roman" w:hAnsi="Times New Roman" w:cs="Times New Roman"/>
          <w:bCs/>
          <w:sz w:val="28"/>
          <w:szCs w:val="28"/>
        </w:rPr>
        <w:t>Для Родины нет колебаний в бою, за Родину жизнь отдам свою.</w:t>
      </w:r>
    </w:p>
    <w:p w:rsidR="0014656E" w:rsidRPr="0014656E" w:rsidRDefault="0014656E" w:rsidP="0014656E">
      <w:pPr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Бой красен мужеством.</w:t>
      </w:r>
    </w:p>
    <w:p w:rsidR="0014656E" w:rsidRPr="0014656E" w:rsidRDefault="0014656E" w:rsidP="0014656E">
      <w:pPr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Бой отвагу любит.</w:t>
      </w:r>
    </w:p>
    <w:p w:rsidR="0014656E" w:rsidRPr="0014656E" w:rsidRDefault="0014656E" w:rsidP="0014656E">
      <w:pPr>
        <w:pStyle w:val="a8"/>
        <w:spacing w:after="0" w:line="240" w:lineRule="auto"/>
        <w:ind w:left="10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56E">
        <w:rPr>
          <w:rFonts w:ascii="Times New Roman" w:eastAsia="Times New Roman" w:hAnsi="Times New Roman"/>
          <w:bCs/>
          <w:sz w:val="28"/>
          <w:szCs w:val="28"/>
          <w:lang w:eastAsia="ru-RU"/>
        </w:rPr>
        <w:t>Бой требует уменья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Всюду примером служи, честью и славой полка дорожи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Всякая пуля грозит, да не всякая разит.</w:t>
      </w:r>
    </w:p>
    <w:p w:rsidR="0014656E" w:rsidRPr="0014656E" w:rsidRDefault="0014656E" w:rsidP="0014656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Друг за друга стой - выиграешь бой.</w:t>
      </w:r>
    </w:p>
    <w:p w:rsidR="0014656E" w:rsidRPr="0014656E" w:rsidRDefault="0014656E" w:rsidP="0014656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Где смелость, там победа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70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Герой не многих знает, а имя его вся страна повторяет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70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Дал присягу - назад ни шагу.</w:t>
      </w:r>
    </w:p>
    <w:p w:rsidR="0014656E" w:rsidRPr="0014656E" w:rsidRDefault="0014656E" w:rsidP="0014656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Друг друга поддерживать - победу одерживать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70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Кто за правое дело стоит, тот всегда победит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Кто идёт вперёд,  того страх не берёт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Солдат солдату - родной брат.</w:t>
      </w:r>
    </w:p>
    <w:p w:rsidR="0014656E" w:rsidRPr="0014656E" w:rsidRDefault="0014656E" w:rsidP="0014656E">
      <w:pPr>
        <w:shd w:val="clear" w:color="auto" w:fill="FFFFFF"/>
        <w:spacing w:after="0" w:line="240" w:lineRule="auto"/>
        <w:ind w:left="10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Cs/>
          <w:sz w:val="28"/>
          <w:szCs w:val="28"/>
        </w:rPr>
        <w:t>Солдатская дружба сильнее смерти.</w:t>
      </w:r>
    </w:p>
    <w:p w:rsidR="0014656E" w:rsidRPr="0014656E" w:rsidRDefault="0014656E" w:rsidP="00146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56E" w:rsidRDefault="0014656E" w:rsidP="0014656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56E" w:rsidRPr="0014656E" w:rsidRDefault="0014656E" w:rsidP="0014656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7</w:t>
      </w:r>
    </w:p>
    <w:p w:rsidR="0014656E" w:rsidRPr="0014656E" w:rsidRDefault="0014656E" w:rsidP="0014656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>«Почему армия  родная»</w:t>
      </w:r>
    </w:p>
    <w:p w:rsidR="0014656E" w:rsidRPr="0014656E" w:rsidRDefault="0014656E" w:rsidP="0014656E">
      <w:pPr>
        <w:spacing w:after="12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65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Митяев</w:t>
      </w:r>
      <w:proofErr w:type="spellEnd"/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Девочка Лена научилась читать. Особенно хорошо она читала слова, написанные крупными буквами. Однажды зимой на стене дома повесили плакат. С плаката на девочку смотрел молодой солдат в каске. Лена стала читать буквы на плакате и прочла: «Да здравствует,  родная армия!». А почему родная? Ведь она не мама, не папа, не бабушка…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br/>
        <w:t>– подумала Лена. Шел из школы домой мальчик Коля. Он был сосед Лены, и Лена его спросила: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–Коля! Скажи, пожалуйста, тебе армия родная?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Мне? Конечно, 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родная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>,  – ответил Коля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lastRenderedPageBreak/>
        <w:t>– Мой брат уже полгода служит в армии артиллеристом. Брат мне родной. Значит, и армия родная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Ушел Коля домой. А Лена осталась на улице. Она слепила маленькую, ростом с куклу, снежную бабу. Но ей все равно было грустно. У Лены не было брата, который мог бы пойти в армию и стрелять там из пушек. Вышла из подъезда соседка тетя Маша – с ковром под мышкой, с веником в руке. Лена ее спросила: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Тетя Маша! Скажите, пожалуйста, ваши родные служат в армии? 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Нет, – ответила тетя Маша. 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Не служат. Все дома. Кто на заводе работает, кто в учреждениях. 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–Значит, вам армия не родная?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Как же это не 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родная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! - Удивилась тетя Маша. 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Я жила в деревне, и началась война. Деревню заняли фашисты.  А потом был сильный бой и пришли 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наши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>. Мы бежали к ним на встречу, плакали от радости и только говорили: «Родные! Наконец-то пришли, спасли нас от смерти»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– Армия всем родная, – закончила тетя Маша. И меня,  старую, и тебя, такую маленькую, она никому в обиду не даст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Повеселела девочка. Побежала с улицы домой. Когда пришел с работы папа, она рассказала ему, как гуляла, как сама прочла надпись на плакате и что сказали ей Коля и тетя Маша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– Все же Коле армия родней! – пожаловалась Лена. 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– Ну, это как сказать, – ответил папа, принеси-ка мне коробку с документами. Папа достал из коробки красную книжечку. «Военный билет» – было написано на обложке. На первой странице Лена увидела папину фотографию. Рядом были отчетливые буквы. Лена стала читать их. И получилось: «Сорокин Иван Васильевич. Танкист. Сержант запаса»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– Вот это да! – удивилась Лена. Мой папа танкист! А что значит «запаса»?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– это значит, – сказал папа дочке, что я, хотя и работаю на заводе, все равно числюсь в армии. 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– А другие папы? – Другие папы тоже.</w:t>
      </w:r>
    </w:p>
    <w:p w:rsidR="0014656E" w:rsidRPr="0014656E" w:rsidRDefault="0014656E" w:rsidP="00146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– Кто, как я, танкист, кто летчик, кто разведчик, кто моряк запаса…</w:t>
      </w:r>
      <w:r w:rsidRPr="00146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56E" w:rsidRDefault="0014656E" w:rsidP="0014656E">
      <w:pPr>
        <w:pStyle w:val="a3"/>
        <w:spacing w:before="0" w:beforeAutospacing="0" w:line="276" w:lineRule="auto"/>
        <w:jc w:val="right"/>
        <w:rPr>
          <w:b/>
          <w:sz w:val="28"/>
          <w:szCs w:val="28"/>
        </w:rPr>
      </w:pPr>
    </w:p>
    <w:p w:rsidR="0014656E" w:rsidRPr="0014656E" w:rsidRDefault="0014656E" w:rsidP="0014656E">
      <w:pPr>
        <w:pStyle w:val="a3"/>
        <w:spacing w:before="0" w:beforeAutospacing="0" w:line="276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14656E">
        <w:rPr>
          <w:b/>
          <w:sz w:val="28"/>
          <w:szCs w:val="28"/>
        </w:rPr>
        <w:t>ПРИЛОЖЕНИЕ 8</w:t>
      </w:r>
    </w:p>
    <w:p w:rsidR="0014656E" w:rsidRPr="0014656E" w:rsidRDefault="0014656E" w:rsidP="0014656E">
      <w:pPr>
        <w:pStyle w:val="a3"/>
        <w:spacing w:before="0" w:beforeAutospacing="0" w:line="276" w:lineRule="auto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Беседа «Защитники нашей Родины»</w:t>
      </w: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14656E">
        <w:rPr>
          <w:b/>
          <w:sz w:val="28"/>
          <w:szCs w:val="28"/>
        </w:rPr>
        <w:t xml:space="preserve">Что такое Родина? Отечество?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lastRenderedPageBreak/>
        <w:t>Родина - значит родная, как мама и папа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одина - это наш край, город, поселок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одина - это место, где живут близкие и дорогие нам люди: мама, папа, бабушка, дедушка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Это место, где стоит наш детский сад,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Это место, по которому люди скучают, находясь в далеком краю, на чужой стороне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Родина - это страна, в которой мы родились и живем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Наша Родина - это леса, поля, моря и реки. 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Это земля, на которой жили, трудились наши предки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Земля, которую наши предки защищали от врагов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А кто такие защитники Отечества? Защитники Отечества — это богатыри, это воины, это солдаты,  которые защищают свой народ, свою Родину, наше Отечество от врагов. Это наша армия: пограничники, летчики, танкисты, моряки, подводники, десантники, ракетчики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56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4656E">
        <w:rPr>
          <w:rFonts w:ascii="Times New Roman" w:eastAsia="Times New Roman" w:hAnsi="Times New Roman" w:cs="Times New Roman"/>
          <w:sz w:val="28"/>
          <w:szCs w:val="28"/>
        </w:rPr>
        <w:t>аперы.</w:t>
      </w:r>
    </w:p>
    <w:p w:rsidR="0014656E" w:rsidRPr="0014656E" w:rsidRDefault="0014656E" w:rsidP="001465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У каждого народа, в каждой стране есть армия. В России тоже есть армия. И она всегда защищает нас с вами.</w:t>
      </w:r>
    </w:p>
    <w:p w:rsidR="0014656E" w:rsidRPr="0014656E" w:rsidRDefault="0014656E" w:rsidP="001465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14656E" w:rsidRPr="0014656E" w:rsidRDefault="0014656E" w:rsidP="0014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 Богатыри-защитники русской земли </w:t>
      </w:r>
    </w:p>
    <w:p w:rsidR="0014656E" w:rsidRPr="0014656E" w:rsidRDefault="0014656E" w:rsidP="001465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56E">
        <w:rPr>
          <w:rFonts w:ascii="Times New Roman" w:hAnsi="Times New Roman" w:cs="Times New Roman"/>
          <w:i/>
          <w:sz w:val="28"/>
          <w:szCs w:val="28"/>
        </w:rPr>
        <w:t>(Конспект занятия для детей средней группы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4656E">
        <w:rPr>
          <w:rFonts w:ascii="Times New Roman" w:hAnsi="Times New Roman" w:cs="Times New Roman"/>
          <w:sz w:val="28"/>
          <w:szCs w:val="28"/>
        </w:rPr>
        <w:t>знакомство детей с богатырями,  защитниками русской земли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Задачи: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познакомить детей с былинными богатырями, помочь запомнить их имена;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познакомить детей с картиной художника В. Васнецова «Богатыри»,                                   - учить отвечать на поставленные вопросы, описывать внешность богатырей;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 развивать у детей интерес к истории нашего  народа, 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 - воспитывать гордость за своих  мужественных предков, желание быть похожими: сильными, смелыми.</w:t>
      </w:r>
    </w:p>
    <w:p w:rsidR="0014656E" w:rsidRPr="0014656E" w:rsidRDefault="0014656E" w:rsidP="001465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56E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14656E">
        <w:rPr>
          <w:rFonts w:ascii="Times New Roman" w:hAnsi="Times New Roman" w:cs="Times New Roman"/>
          <w:sz w:val="28"/>
          <w:szCs w:val="28"/>
        </w:rPr>
        <w:t>: богатыри, былина, палица, меч, щит, кольчуга, колчан, лук, тетива, копье.</w:t>
      </w:r>
      <w:proofErr w:type="gramEnd"/>
    </w:p>
    <w:p w:rsidR="0014656E" w:rsidRPr="0014656E" w:rsidRDefault="0014656E" w:rsidP="0014656E">
      <w:pPr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14656E">
        <w:rPr>
          <w:rFonts w:ascii="Times New Roman" w:hAnsi="Times New Roman" w:cs="Times New Roman"/>
          <w:sz w:val="28"/>
          <w:szCs w:val="28"/>
        </w:rPr>
        <w:t xml:space="preserve">просмотр презентации,  репродукция картины В. М. Васнецова «Богатыри», запись песни А. </w:t>
      </w:r>
      <w:proofErr w:type="spellStart"/>
      <w:r w:rsidRPr="0014656E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14656E">
        <w:rPr>
          <w:rFonts w:ascii="Times New Roman" w:hAnsi="Times New Roman" w:cs="Times New Roman"/>
          <w:sz w:val="28"/>
          <w:szCs w:val="28"/>
        </w:rPr>
        <w:t xml:space="preserve">  и Н. Добронравова «Богатырская наша сила», раскраски богатырей.</w:t>
      </w:r>
    </w:p>
    <w:p w:rsidR="0014656E" w:rsidRPr="0014656E" w:rsidRDefault="0014656E" w:rsidP="00146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1. Просмотр презентации « Русские богатыри» 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2. Беседа</w:t>
      </w:r>
      <w:r w:rsidRPr="0014656E">
        <w:rPr>
          <w:rFonts w:ascii="Times New Roman" w:hAnsi="Times New Roman" w:cs="Times New Roman"/>
          <w:sz w:val="28"/>
          <w:szCs w:val="28"/>
        </w:rPr>
        <w:t>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lastRenderedPageBreak/>
        <w:t>-Ребята, кто скажет, кто такие богатыри? (Силачи, воины, борцы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А какие они, богатыри? (Сильные, смелые, храбрые, отважные, доблестные, решительные, мужественные.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С кем боролись герои-богатыри? (С соловьем-разбойником, идолищем, с врагами земли Русской.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Чем же так известны богатыри? (Они защищали русскую землю и народ от врагов.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Ребята, перед тем, как отправиться в дальний путь, что предстояло выбрать русскому богатырю?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(Им нужно было выбрать дорогу, по которой пойти.</w:t>
      </w:r>
      <w:proofErr w:type="gramEnd"/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Они стояли перед камнем, на котором было указано, куда идти и что ждет их впереди.)</w:t>
      </w:r>
      <w:proofErr w:type="gramEnd"/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Ребята, почему богатыри выбирали самый трудный путь? (Они были уверены в своей победе, знали, что  они сильные и идут на правое дело.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Как вы думаете, они любили свою Родину? 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Послушайте пословицы о доблести и любви к Родине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 родной земли – умри не сходи!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За край свой насмерть стой!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За правое дело стой смело!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3.Беседа по картине.</w:t>
      </w:r>
      <w:r w:rsidRPr="0014656E">
        <w:rPr>
          <w:rFonts w:ascii="Times New Roman" w:hAnsi="Times New Roman" w:cs="Times New Roman"/>
          <w:sz w:val="28"/>
          <w:szCs w:val="28"/>
        </w:rPr>
        <w:t xml:space="preserve"> Сегодня мы поговорим о трех самых известных былинных богатырях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56E">
        <w:rPr>
          <w:rFonts w:ascii="Times New Roman" w:hAnsi="Times New Roman" w:cs="Times New Roman"/>
          <w:i/>
          <w:sz w:val="28"/>
          <w:szCs w:val="28"/>
        </w:rPr>
        <w:t>Выставляется репродукция картины В. Васнецова «Богатыри». Дети некоторое время рассматривают её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еред вами картина известного русского художника Виктора Михайловича  Васнецова «Богатыри»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Кто знает имена этих богатырей? (Илья Муромец, Добрыня Никитич и Алёша Попович.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амый могучий богатырь, самый старший по возрасту богатырь Илья Муромец. Он нарисован в центре. Слева от Ильи художник нарисовал Добрыню Никитича. А справа самого молодого богатыря -  Алёшу Поповича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Давайте посмотрим, как одеты богатыри? Какие на них доспехи? ( На них кольчуги, шлемы, сапоги, плащи,  рукавицы)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Чем же сражались с врагами богатыри?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(У каждого богатыря есть  острый и тяжелый меч, копье, колчан со стрелами, тяжелая булава.</w:t>
      </w:r>
      <w:proofErr w:type="gramEnd"/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А защищал богатырей от вражеских ударов крепкий щит).</w:t>
      </w:r>
      <w:proofErr w:type="gramEnd"/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Какие лица у богатырей? (Суровые, мужественные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Куда смотрит каждый из богатырей? (Вперед, вдаль, чтобы вовремя заметить противника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lastRenderedPageBreak/>
        <w:t xml:space="preserve">- Какие кони у богатырей? Чем они украшены?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(Сильные, выносливые красивые.</w:t>
      </w:r>
      <w:proofErr w:type="gramEnd"/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>На них надета красивая сбруя, попоны).</w:t>
      </w:r>
      <w:proofErr w:type="gramEnd"/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Что делают в поле богатыри? (Охраняют на заставе Русь от врагов.)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Какой богатырь вам нравится больше всего?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Чем вам понравилась эта картина?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се вы, ребята, сказали верно. У богатырей одна цель – не пропустить врага, крепко стоять на страже Родины. Над ними низкое небо, покрытое холодными тучами. За холмами раздольная Русь – родная земля.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r w:rsidRPr="0014656E">
        <w:rPr>
          <w:rFonts w:ascii="Times New Roman" w:hAnsi="Times New Roman" w:cs="Times New Roman"/>
          <w:b/>
          <w:sz w:val="28"/>
          <w:szCs w:val="28"/>
        </w:rPr>
        <w:t>4.</w:t>
      </w:r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r w:rsidRPr="0014656E">
        <w:rPr>
          <w:rFonts w:ascii="Times New Roman" w:hAnsi="Times New Roman" w:cs="Times New Roman"/>
          <w:b/>
          <w:sz w:val="28"/>
          <w:szCs w:val="28"/>
        </w:rPr>
        <w:t>Прослушивание песни</w:t>
      </w:r>
      <w:r w:rsidRPr="0014656E">
        <w:rPr>
          <w:rFonts w:ascii="Times New Roman" w:hAnsi="Times New Roman" w:cs="Times New Roman"/>
          <w:sz w:val="28"/>
          <w:szCs w:val="28"/>
        </w:rPr>
        <w:t xml:space="preserve"> </w:t>
      </w:r>
      <w:r w:rsidRPr="0014656E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14656E">
        <w:rPr>
          <w:rFonts w:ascii="Times New Roman" w:hAnsi="Times New Roman" w:cs="Times New Roman"/>
          <w:b/>
          <w:sz w:val="28"/>
          <w:szCs w:val="28"/>
        </w:rPr>
        <w:t>Пахмутовой</w:t>
      </w:r>
      <w:proofErr w:type="spellEnd"/>
      <w:r w:rsidRPr="0014656E">
        <w:rPr>
          <w:rFonts w:ascii="Times New Roman" w:hAnsi="Times New Roman" w:cs="Times New Roman"/>
          <w:b/>
          <w:sz w:val="28"/>
          <w:szCs w:val="28"/>
        </w:rPr>
        <w:t xml:space="preserve"> и Н. Добронравова «Богатырская наша сила».</w:t>
      </w:r>
      <w:r w:rsidRPr="0014656E">
        <w:rPr>
          <w:rFonts w:ascii="Times New Roman" w:hAnsi="Times New Roman" w:cs="Times New Roman"/>
          <w:sz w:val="28"/>
          <w:szCs w:val="28"/>
        </w:rPr>
        <w:t xml:space="preserve"> А теперь давайте послушаем песню </w:t>
      </w:r>
    </w:p>
    <w:p w:rsidR="0014656E" w:rsidRPr="0014656E" w:rsidRDefault="0014656E" w:rsidP="0014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 - Какие чувства вызывает у вас эта песня? ( Гордость, решительность)</w:t>
      </w:r>
    </w:p>
    <w:p w:rsidR="0014656E" w:rsidRPr="0014656E" w:rsidRDefault="0014656E" w:rsidP="00146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Кто из вас хочет быть похожими на богатырей, хочет быть защитником страны?</w:t>
      </w:r>
    </w:p>
    <w:p w:rsidR="0014656E" w:rsidRPr="0014656E" w:rsidRDefault="0014656E" w:rsidP="0014656E">
      <w:pPr>
        <w:pStyle w:val="a3"/>
        <w:spacing w:before="0" w:beforeAutospacing="0"/>
        <w:contextualSpacing/>
        <w:jc w:val="right"/>
        <w:rPr>
          <w:b/>
          <w:sz w:val="28"/>
          <w:szCs w:val="28"/>
        </w:rPr>
      </w:pPr>
    </w:p>
    <w:p w:rsidR="0014656E" w:rsidRPr="0014656E" w:rsidRDefault="0014656E" w:rsidP="0014656E">
      <w:pPr>
        <w:pStyle w:val="a3"/>
        <w:spacing w:before="0" w:beforeAutospacing="0"/>
        <w:contextualSpacing/>
        <w:jc w:val="right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РИЛОЖЕНИЕ 10</w:t>
      </w:r>
    </w:p>
    <w:p w:rsidR="0014656E" w:rsidRPr="0014656E" w:rsidRDefault="0014656E" w:rsidP="0014656E">
      <w:pPr>
        <w:pStyle w:val="a3"/>
        <w:spacing w:before="0" w:beforeAutospacing="0"/>
        <w:contextualSpacing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Беседа  «Наши защитники»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>дать детям первоначальные сведения о родах войск, о службе в армии, о том, что военные должны быть  сильными и смелыми, много знать и уметь.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наглядно-дидактический материал «Защитники Отечества», альбом «Российские Вооруженные силы»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 граница, пограничник, полоса препятствий.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Какой скоро будет праздник? День защитника Отечества - 23 февраля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Кому посвящен этот праздник? (военным: морякам, пограничникам, танкистам, летчикам)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Что нужно делать, чтобы стать похожими на них? (много тренироваться, быть смелыми, сильными, быстрыми, меткими, бесстрашными)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Кого вы видите на картинке? (танкист, моряк, артиллерист, летчик, пограничник). Эти солдаты служат в разных родах войск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А зачем нужно столько много родов войск? (Предположения детей.) Если в армии есть различные рода войск,  такая армия сильная. Она может защитить свою страну и на море, и на суше, и в воздухе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Но сейчас нет войны, на нас никто не нападает, зачем  нужная армия в мирное время? (Предположения детей.) Армия всегда должна быть готова к тому, чтобы в любое время отразить нападение врагов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>-Что же делают солдаты в армии в мирное время? (Предположения детей.) Что вы видите на картинке? (</w:t>
      </w:r>
      <w:r w:rsidRPr="0014656E">
        <w:rPr>
          <w:rFonts w:ascii="Times New Roman" w:eastAsia="Times New Roman" w:hAnsi="Times New Roman" w:cs="Times New Roman"/>
          <w:i/>
          <w:sz w:val="28"/>
          <w:szCs w:val="28"/>
        </w:rPr>
        <w:t>по одной выставляются картинки, показывающие будни армии; каждая рассматривается с детьми</w:t>
      </w: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Что делают солдаты на этой картинке? (занимаются спортом). Зачем это нужно?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А что делают солдаты здесь? (учатся стрелять). Зачем это нужно?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 xml:space="preserve">-А вот на этой картинке вы видите полосу препятствий. Зачем бойцы тренируются на полосе препятствий? (Чтобы быть выносливыми во время боя и легко преодолевать различные препятствия). </w:t>
      </w:r>
    </w:p>
    <w:p w:rsidR="0014656E" w:rsidRPr="0014656E" w:rsidRDefault="0014656E" w:rsidP="00146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6E">
        <w:rPr>
          <w:rFonts w:ascii="Times New Roman" w:eastAsia="Times New Roman" w:hAnsi="Times New Roman" w:cs="Times New Roman"/>
          <w:sz w:val="28"/>
          <w:szCs w:val="28"/>
        </w:rPr>
        <w:tab/>
        <w:t xml:space="preserve">Когда наши мальчики станут взрослыми, они  тоже будут служить в армии, будут настоящими защитниками Отечества. А для этого им надо много  тренироваться уже сейчас,  чтобы стать сильными и смелыми, много учиться, чтобы много знать и уметь. </w:t>
      </w:r>
    </w:p>
    <w:p w:rsidR="0014656E" w:rsidRPr="0014656E" w:rsidRDefault="0014656E" w:rsidP="001465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Конспект конструктивно-модельной деятельности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4656E">
        <w:rPr>
          <w:b/>
          <w:sz w:val="28"/>
          <w:szCs w:val="28"/>
        </w:rPr>
        <w:t xml:space="preserve">  «Самолет</w:t>
      </w:r>
      <w:r w:rsidRPr="0014656E">
        <w:rPr>
          <w:sz w:val="28"/>
          <w:szCs w:val="28"/>
        </w:rPr>
        <w:t>» (</w:t>
      </w:r>
      <w:r w:rsidRPr="0014656E">
        <w:rPr>
          <w:i/>
          <w:sz w:val="28"/>
          <w:szCs w:val="28"/>
        </w:rPr>
        <w:t>оригами</w:t>
      </w:r>
      <w:r w:rsidRPr="0014656E">
        <w:rPr>
          <w:sz w:val="28"/>
          <w:szCs w:val="28"/>
        </w:rPr>
        <w:t>)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  <w:bdr w:val="none" w:sz="0" w:space="0" w:color="auto" w:frame="1"/>
        </w:rPr>
        <w:t>Цель</w:t>
      </w:r>
      <w:r w:rsidRPr="0014656E">
        <w:rPr>
          <w:b/>
          <w:sz w:val="28"/>
          <w:szCs w:val="28"/>
        </w:rPr>
        <w:t>:</w:t>
      </w:r>
      <w:r w:rsidRPr="0014656E">
        <w:rPr>
          <w:sz w:val="28"/>
          <w:szCs w:val="28"/>
        </w:rPr>
        <w:t xml:space="preserve"> продолжать знакомить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детей</w:t>
      </w:r>
      <w:r w:rsidRPr="0014656E">
        <w:rPr>
          <w:rStyle w:val="apple-converted-space"/>
          <w:b/>
          <w:sz w:val="28"/>
          <w:szCs w:val="28"/>
        </w:rPr>
        <w:t> </w:t>
      </w:r>
      <w:r w:rsidRPr="0014656E">
        <w:rPr>
          <w:sz w:val="28"/>
          <w:szCs w:val="28"/>
        </w:rPr>
        <w:t>с изготовлением поделок в стиле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оригами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sz w:val="28"/>
          <w:szCs w:val="28"/>
        </w:rPr>
        <w:t>из прямоугольного листа бумаги. Развивать мелкую моторику рук. Уметь использовать готовые поделки в играх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  <w:bdr w:val="none" w:sz="0" w:space="0" w:color="auto" w:frame="1"/>
        </w:rPr>
        <w:t>Материал</w:t>
      </w:r>
      <w:r w:rsidRPr="0014656E">
        <w:rPr>
          <w:sz w:val="28"/>
          <w:szCs w:val="28"/>
        </w:rPr>
        <w:t>: прямоугольный лист 15х20 см на каждого ребенка</w:t>
      </w:r>
    </w:p>
    <w:p w:rsidR="0014656E" w:rsidRPr="0014656E" w:rsidRDefault="0014656E" w:rsidP="0014656E">
      <w:pPr>
        <w:pStyle w:val="2"/>
        <w:shd w:val="clear" w:color="auto" w:fill="FFFFFF"/>
        <w:spacing w:before="0"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  <w:r w:rsidRPr="0014656E">
        <w:rPr>
          <w:rFonts w:ascii="Times New Roman" w:hAnsi="Times New Roman"/>
          <w:bCs w:val="0"/>
          <w:i/>
          <w:color w:val="auto"/>
          <w:sz w:val="28"/>
          <w:szCs w:val="28"/>
        </w:rPr>
        <w:t>Ход  деятельности:</w:t>
      </w:r>
    </w:p>
    <w:p w:rsidR="0014656E" w:rsidRPr="0014656E" w:rsidRDefault="0014656E" w:rsidP="0014656E">
      <w:pPr>
        <w:pStyle w:val="a3"/>
        <w:shd w:val="clear" w:color="auto" w:fill="FFFFFF"/>
        <w:spacing w:before="225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Сегодня я расскажу вам историю про один прямоугольник, который был большим фантазером и очень любил путешествовать. Чтобы посмотреть мир, он превращался в ковер</w:t>
      </w:r>
      <w:r w:rsidRPr="0014656E">
        <w:rPr>
          <w:rStyle w:val="apple-converted-space"/>
          <w:sz w:val="28"/>
          <w:szCs w:val="28"/>
        </w:rPr>
        <w:t>-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молет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sz w:val="28"/>
          <w:szCs w:val="28"/>
        </w:rPr>
        <w:t xml:space="preserve">и путешествовал по воздуху </w:t>
      </w:r>
      <w:r w:rsidRPr="0014656E">
        <w:rPr>
          <w:i/>
          <w:iCs/>
          <w:sz w:val="28"/>
          <w:szCs w:val="28"/>
          <w:bdr w:val="none" w:sz="0" w:space="0" w:color="auto" w:frame="1"/>
        </w:rPr>
        <w:t>(показываю прямоугольный лист бумаги)</w:t>
      </w:r>
      <w:r w:rsidRPr="0014656E">
        <w:rPr>
          <w:sz w:val="28"/>
          <w:szCs w:val="28"/>
        </w:rPr>
        <w:t>. У вас на столе лежат такие же прямоугольники, давайте все вместе отправимся в путешествие с волшебным прямоугольником.  Вот мы с прямоугольником летим в дальние страны. И вдруг неожиданно пошел дождь. Чтобы мы не промокли,  нужно сделать палатку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i/>
          <w:iCs/>
          <w:sz w:val="28"/>
          <w:szCs w:val="28"/>
          <w:bdr w:val="none" w:sz="0" w:space="0" w:color="auto" w:frame="1"/>
        </w:rPr>
        <w:t xml:space="preserve">(складываю лист пополам). </w:t>
      </w:r>
      <w:r w:rsidRPr="0014656E">
        <w:rPr>
          <w:sz w:val="28"/>
          <w:szCs w:val="28"/>
        </w:rPr>
        <w:t>Жилище это удобное, но надежнее все же жить в доме с крышей. Палатку разберем и сложим крышу. Для этого верхние углы загнем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i/>
          <w:iCs/>
          <w:sz w:val="28"/>
          <w:szCs w:val="28"/>
          <w:bdr w:val="none" w:sz="0" w:space="0" w:color="auto" w:frame="1"/>
        </w:rPr>
        <w:t xml:space="preserve">(все слова сопровождаются показом). </w:t>
      </w:r>
      <w:r w:rsidRPr="0014656E">
        <w:rPr>
          <w:sz w:val="28"/>
          <w:szCs w:val="28"/>
        </w:rPr>
        <w:t>В домике тепло, сухо, уютно. Здесь так хорошо, что хочется пригласить в гости друзей. Напишем письмо и положим вот в такой конверт. Для этого опускаем крышу вниз, разглаживаем сгиб</w:t>
      </w:r>
      <w:r w:rsidRPr="0014656E">
        <w:rPr>
          <w:rStyle w:val="apple-converted-space"/>
          <w:sz w:val="28"/>
          <w:szCs w:val="28"/>
        </w:rPr>
        <w:t>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656E">
        <w:rPr>
          <w:sz w:val="28"/>
          <w:szCs w:val="28"/>
        </w:rPr>
        <w:t xml:space="preserve">В этой волшебной стране живет много любопытных </w:t>
      </w:r>
      <w:proofErr w:type="spellStart"/>
      <w:r w:rsidRPr="0014656E">
        <w:rPr>
          <w:sz w:val="28"/>
          <w:szCs w:val="28"/>
        </w:rPr>
        <w:t>носатиков</w:t>
      </w:r>
      <w:proofErr w:type="spellEnd"/>
      <w:r w:rsidRPr="0014656E">
        <w:rPr>
          <w:sz w:val="28"/>
          <w:szCs w:val="28"/>
        </w:rPr>
        <w:t>. Они очень любят сунуть свой любопытный носик в чужие письма. А лучшее средство против любопытства носиков - волшебная печать. Лучшее место для нее - чуть выше уголка конверта. Давайте поставим здесь печать (</w:t>
      </w:r>
      <w:r w:rsidRPr="0014656E">
        <w:rPr>
          <w:i/>
          <w:sz w:val="28"/>
          <w:szCs w:val="28"/>
        </w:rPr>
        <w:t>ставим точку</w:t>
      </w:r>
      <w:r w:rsidRPr="0014656E">
        <w:rPr>
          <w:rStyle w:val="apple-converted-space"/>
          <w:i/>
          <w:sz w:val="28"/>
          <w:szCs w:val="28"/>
        </w:rPr>
        <w:t> </w:t>
      </w:r>
      <w:r w:rsidRPr="0014656E">
        <w:rPr>
          <w:i/>
          <w:sz w:val="28"/>
          <w:szCs w:val="28"/>
        </w:rPr>
        <w:t>вот так)</w:t>
      </w:r>
      <w:r w:rsidRPr="0014656E">
        <w:rPr>
          <w:sz w:val="28"/>
          <w:szCs w:val="28"/>
        </w:rPr>
        <w:t xml:space="preserve">. Откуда ни возьмись, появились любопытные носики "Что это такое?"- удивился один и </w:t>
      </w:r>
      <w:proofErr w:type="gramStart"/>
      <w:r w:rsidRPr="0014656E">
        <w:rPr>
          <w:sz w:val="28"/>
          <w:szCs w:val="28"/>
        </w:rPr>
        <w:t>ткнулся</w:t>
      </w:r>
      <w:proofErr w:type="gramEnd"/>
      <w:r w:rsidRPr="0014656E">
        <w:rPr>
          <w:sz w:val="28"/>
          <w:szCs w:val="28"/>
        </w:rPr>
        <w:t xml:space="preserve"> носом прямо в печать: «Помогите, я прилип!» (</w:t>
      </w:r>
      <w:r w:rsidRPr="0014656E">
        <w:rPr>
          <w:i/>
          <w:sz w:val="28"/>
          <w:szCs w:val="28"/>
        </w:rPr>
        <w:t>придерживая уголок в нарисованной точке, проглаживаем сгиб)</w:t>
      </w:r>
      <w:r w:rsidRPr="0014656E">
        <w:rPr>
          <w:rStyle w:val="apple-converted-space"/>
          <w:sz w:val="28"/>
          <w:szCs w:val="28"/>
        </w:rPr>
        <w:t>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4656E">
        <w:rPr>
          <w:sz w:val="28"/>
          <w:szCs w:val="28"/>
          <w:bdr w:val="none" w:sz="0" w:space="0" w:color="auto" w:frame="1"/>
        </w:rPr>
        <w:lastRenderedPageBreak/>
        <w:t>«</w:t>
      </w:r>
      <w:r w:rsidRPr="0014656E">
        <w:rPr>
          <w:sz w:val="28"/>
          <w:szCs w:val="28"/>
        </w:rPr>
        <w:t>Что случилось?» - заволновался второй, приблизился к волшебной печати и тоже прилип. «Попались!»- обрадовался конверт и даже показал им язычок. Вот так. (</w:t>
      </w:r>
      <w:r w:rsidRPr="0014656E">
        <w:rPr>
          <w:i/>
          <w:sz w:val="28"/>
          <w:szCs w:val="28"/>
        </w:rPr>
        <w:t xml:space="preserve">Выступающий уголок загибаем вверх, так,  чтобы секретов </w:t>
      </w:r>
      <w:proofErr w:type="gramStart"/>
      <w:r w:rsidRPr="0014656E">
        <w:rPr>
          <w:i/>
          <w:sz w:val="28"/>
          <w:szCs w:val="28"/>
        </w:rPr>
        <w:t>наши</w:t>
      </w:r>
      <w:proofErr w:type="gramEnd"/>
      <w:r w:rsidRPr="0014656E">
        <w:rPr>
          <w:i/>
          <w:sz w:val="28"/>
          <w:szCs w:val="28"/>
        </w:rPr>
        <w:t xml:space="preserve"> </w:t>
      </w:r>
      <w:proofErr w:type="spellStart"/>
      <w:r w:rsidRPr="0014656E">
        <w:rPr>
          <w:i/>
          <w:sz w:val="28"/>
          <w:szCs w:val="28"/>
        </w:rPr>
        <w:t>носатики</w:t>
      </w:r>
      <w:proofErr w:type="spellEnd"/>
      <w:r w:rsidRPr="0014656E">
        <w:rPr>
          <w:i/>
          <w:sz w:val="28"/>
          <w:szCs w:val="28"/>
        </w:rPr>
        <w:t xml:space="preserve"> не узнали).</w:t>
      </w:r>
      <w:r w:rsidRPr="0014656E">
        <w:rPr>
          <w:rStyle w:val="apple-converted-space"/>
          <w:i/>
          <w:sz w:val="28"/>
          <w:szCs w:val="28"/>
        </w:rPr>
        <w:t> </w:t>
      </w:r>
      <w:r w:rsidRPr="0014656E">
        <w:rPr>
          <w:sz w:val="28"/>
          <w:szCs w:val="28"/>
        </w:rPr>
        <w:t>А друзья, прочитав наше письмо,  сложили конверт пополам, отогнули крылышки, и отправились в гости вот на таком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молете</w:t>
      </w:r>
      <w:r w:rsidRPr="0014656E">
        <w:rPr>
          <w:b/>
          <w:sz w:val="28"/>
          <w:szCs w:val="28"/>
        </w:rPr>
        <w:t>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Солнце в небе золотится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Ввысь летит большая птица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Закрывая нам крылом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Солнце в небе голубом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Эта птица –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молет</w:t>
      </w:r>
      <w:r w:rsidRPr="0014656E">
        <w:rPr>
          <w:b/>
          <w:sz w:val="28"/>
          <w:szCs w:val="28"/>
        </w:rPr>
        <w:t>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Он отправился в полет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Занятие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sz w:val="28"/>
          <w:szCs w:val="28"/>
        </w:rPr>
        <w:t>заканчивается игрой "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молеты</w:t>
      </w:r>
      <w:r w:rsidRPr="0014656E">
        <w:rPr>
          <w:b/>
          <w:sz w:val="28"/>
          <w:szCs w:val="28"/>
        </w:rPr>
        <w:t>"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120" w:line="240" w:lineRule="atLeast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 w:rsidRPr="0014656E">
        <w:rPr>
          <w:noProof/>
          <w:sz w:val="28"/>
          <w:szCs w:val="28"/>
        </w:rPr>
        <w:drawing>
          <wp:inline distT="0" distB="0" distL="0" distR="0" wp14:anchorId="53E18020" wp14:editId="0CFD1BCD">
            <wp:extent cx="5370073" cy="3705896"/>
            <wp:effectExtent l="19050" t="0" r="2027" b="0"/>
            <wp:docPr id="5" name="Рисунок 11" descr="Описание: https://arhivurokov.ru/kopilka/uploads/user_file_569e949ad72d7/konspiekt-zaniatiia-izghotovlieniie-orighami-samoliot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s://arhivurokov.ru/kopilka/uploads/user_file_569e949ad72d7/konspiekt-zaniatiia-izghotovlieniie-orighami-samoliota_1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36" cy="371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РИЛОЖЕНИЕ 12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Занятие по рисованию в средней группе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«Наши танки быстрые»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4656E">
        <w:rPr>
          <w:b/>
          <w:sz w:val="28"/>
          <w:szCs w:val="28"/>
          <w:bdr w:val="none" w:sz="0" w:space="0" w:color="auto" w:frame="1"/>
        </w:rPr>
        <w:t>Задачи</w:t>
      </w:r>
      <w:r w:rsidRPr="0014656E">
        <w:rPr>
          <w:b/>
          <w:sz w:val="28"/>
          <w:szCs w:val="28"/>
        </w:rPr>
        <w:t xml:space="preserve">: 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 xml:space="preserve">- учить детей рисовать </w:t>
      </w:r>
      <w:r w:rsidRPr="0014656E">
        <w:rPr>
          <w:rStyle w:val="apple-converted-space"/>
          <w:sz w:val="28"/>
          <w:szCs w:val="28"/>
        </w:rPr>
        <w:t>танк</w:t>
      </w:r>
      <w:r w:rsidRPr="0014656E">
        <w:rPr>
          <w:sz w:val="28"/>
          <w:szCs w:val="28"/>
        </w:rPr>
        <w:t xml:space="preserve">, правильно передавать  форму и пропорции его частей; 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 xml:space="preserve">- закреплять  навыки аккуратного закрашивания;  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- развивать  творчество;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- воспитывать самостоятельность и аккуратность.</w:t>
      </w: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  <w:bdr w:val="none" w:sz="0" w:space="0" w:color="auto" w:frame="1"/>
        </w:rPr>
        <w:lastRenderedPageBreak/>
        <w:t>Предварительная работа</w:t>
      </w:r>
      <w:r w:rsidRPr="0014656E">
        <w:rPr>
          <w:b/>
          <w:sz w:val="28"/>
          <w:szCs w:val="28"/>
        </w:rPr>
        <w:t>:</w:t>
      </w:r>
      <w:r w:rsidRPr="0014656E">
        <w:rPr>
          <w:sz w:val="28"/>
          <w:szCs w:val="28"/>
        </w:rPr>
        <w:t xml:space="preserve"> беседа о празднике "Дне защитника Отечества", рассматривание иллюстраций  военной техники, работа с раскрасками,  прослушивание песни Даниила  и Дмитрия </w:t>
      </w:r>
      <w:proofErr w:type="spellStart"/>
      <w:r w:rsidRPr="0014656E">
        <w:rPr>
          <w:sz w:val="28"/>
          <w:szCs w:val="28"/>
        </w:rPr>
        <w:t>Покрасс</w:t>
      </w:r>
      <w:proofErr w:type="spellEnd"/>
      <w:r w:rsidRPr="0014656E">
        <w:rPr>
          <w:sz w:val="28"/>
          <w:szCs w:val="28"/>
        </w:rPr>
        <w:t xml:space="preserve"> «Три танкиста»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14656E">
        <w:rPr>
          <w:b/>
          <w:sz w:val="28"/>
          <w:szCs w:val="28"/>
          <w:bdr w:val="none" w:sz="0" w:space="0" w:color="auto" w:frame="1"/>
        </w:rPr>
        <w:t>Материалы и оборудование</w:t>
      </w:r>
      <w:r w:rsidRPr="0014656E">
        <w:rPr>
          <w:b/>
          <w:sz w:val="28"/>
          <w:szCs w:val="28"/>
        </w:rPr>
        <w:t xml:space="preserve">: </w:t>
      </w:r>
      <w:r w:rsidRPr="0014656E">
        <w:rPr>
          <w:sz w:val="28"/>
          <w:szCs w:val="28"/>
        </w:rPr>
        <w:t>игрушка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танк</w:t>
      </w:r>
      <w:r w:rsidRPr="0014656E">
        <w:rPr>
          <w:b/>
          <w:sz w:val="28"/>
          <w:szCs w:val="28"/>
        </w:rPr>
        <w:t>,</w:t>
      </w:r>
      <w:r w:rsidRPr="0014656E">
        <w:rPr>
          <w:sz w:val="28"/>
          <w:szCs w:val="28"/>
        </w:rPr>
        <w:t xml:space="preserve"> образец  рисунка 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танка</w:t>
      </w:r>
      <w:r w:rsidRPr="0014656E">
        <w:rPr>
          <w:b/>
          <w:sz w:val="28"/>
          <w:szCs w:val="28"/>
        </w:rPr>
        <w:t>,</w:t>
      </w:r>
      <w:r w:rsidRPr="0014656E">
        <w:rPr>
          <w:sz w:val="28"/>
          <w:szCs w:val="28"/>
        </w:rPr>
        <w:t xml:space="preserve"> схема</w:t>
      </w:r>
      <w:r w:rsidRPr="0014656E">
        <w:rPr>
          <w:rStyle w:val="apple-converted-space"/>
          <w:sz w:val="28"/>
          <w:szCs w:val="28"/>
        </w:rPr>
        <w:t xml:space="preserve"> последовательности 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рисования танка</w:t>
      </w:r>
      <w:r w:rsidRPr="0014656E">
        <w:rPr>
          <w:sz w:val="28"/>
          <w:szCs w:val="28"/>
        </w:rPr>
        <w:t>, краски - зеленая, красная,  черная, салфетки, баночки с водой, кисти.</w:t>
      </w:r>
      <w:proofErr w:type="gramEnd"/>
    </w:p>
    <w:p w:rsidR="0014656E" w:rsidRPr="0014656E" w:rsidRDefault="0014656E" w:rsidP="0014656E">
      <w:pPr>
        <w:pStyle w:val="2"/>
        <w:shd w:val="clear" w:color="auto" w:fill="FFFFFF"/>
        <w:spacing w:before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14656E" w:rsidRPr="0014656E" w:rsidRDefault="0014656E" w:rsidP="0014656E">
      <w:pPr>
        <w:pStyle w:val="2"/>
        <w:shd w:val="clear" w:color="auto" w:fill="FFFFFF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14656E">
        <w:rPr>
          <w:rFonts w:ascii="Times New Roman" w:hAnsi="Times New Roman"/>
          <w:bCs w:val="0"/>
          <w:color w:val="auto"/>
          <w:sz w:val="28"/>
          <w:szCs w:val="28"/>
        </w:rPr>
        <w:t>Ход занятия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1.</w:t>
      </w:r>
      <w:r w:rsidRPr="0014656E">
        <w:rPr>
          <w:sz w:val="28"/>
          <w:szCs w:val="28"/>
          <w:bdr w:val="none" w:sz="0" w:space="0" w:color="auto" w:frame="1"/>
        </w:rPr>
        <w:t xml:space="preserve"> Проводится  дидактическая игра</w:t>
      </w:r>
      <w:r w:rsidRPr="0014656E">
        <w:rPr>
          <w:sz w:val="28"/>
          <w:szCs w:val="28"/>
        </w:rPr>
        <w:t>: "Назови профессию"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 xml:space="preserve"> Охраняет границы – </w:t>
      </w:r>
      <w:r w:rsidRPr="0014656E">
        <w:rPr>
          <w:sz w:val="28"/>
          <w:szCs w:val="28"/>
        </w:rPr>
        <w:t>пограничник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Плавает на корабле - моряк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Летит на самолете – летчик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rStyle w:val="a7"/>
          <w:b w:val="0"/>
          <w:sz w:val="28"/>
          <w:szCs w:val="28"/>
          <w:bdr w:val="none" w:sz="0" w:space="0" w:color="auto" w:frame="1"/>
        </w:rPr>
      </w:pP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 xml:space="preserve">Стреляет из пушки – артиллерист, 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rStyle w:val="a7"/>
          <w:b w:val="0"/>
          <w:sz w:val="28"/>
          <w:szCs w:val="28"/>
          <w:bdr w:val="none" w:sz="0" w:space="0" w:color="auto" w:frame="1"/>
        </w:rPr>
      </w:pP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Разминирует мины – сапер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Водит танк -  танкист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2. Воспитатель выносит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коробку, в которой находится игрушка танка</w:t>
      </w:r>
      <w:r w:rsidRPr="0014656E">
        <w:rPr>
          <w:sz w:val="28"/>
          <w:szCs w:val="28"/>
        </w:rPr>
        <w:t>. Сегодня мы будем рисовать, а что - вы должны отгадать. Загадывает загадку:</w:t>
      </w:r>
    </w:p>
    <w:p w:rsidR="0014656E" w:rsidRPr="0014656E" w:rsidRDefault="0014656E" w:rsidP="0014656E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14656E">
        <w:rPr>
          <w:rFonts w:ascii="Times New Roman" w:hAnsi="Times New Roman"/>
          <w:b w:val="0"/>
          <w:color w:val="auto"/>
          <w:sz w:val="28"/>
          <w:szCs w:val="28"/>
        </w:rPr>
        <w:t>Гусеницы две ползут,</w:t>
      </w:r>
      <w:r w:rsidRPr="0014656E">
        <w:rPr>
          <w:rFonts w:ascii="Times New Roman" w:hAnsi="Times New Roman"/>
          <w:b w:val="0"/>
          <w:color w:val="auto"/>
          <w:sz w:val="28"/>
          <w:szCs w:val="28"/>
        </w:rPr>
        <w:br/>
        <w:t>Башню с пушкою везут.  (Танк)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лзёт черепаха,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тальная рубаха.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Враг в овраг – 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И он там, где враг.  (Танк)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тальной великан ползёт,</w:t>
      </w:r>
    </w:p>
    <w:p w:rsidR="0014656E" w:rsidRPr="0014656E" w:rsidRDefault="0014656E" w:rsidP="0014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рагам смерть несёт. (Танк)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rStyle w:val="a7"/>
          <w:b w:val="0"/>
          <w:sz w:val="28"/>
          <w:szCs w:val="28"/>
          <w:bdr w:val="none" w:sz="0" w:space="0" w:color="auto" w:frame="1"/>
        </w:rPr>
      </w:pPr>
      <w:r w:rsidRPr="0014656E">
        <w:rPr>
          <w:sz w:val="28"/>
          <w:szCs w:val="28"/>
        </w:rPr>
        <w:t xml:space="preserve">3. 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Рассматривание игрушки танка, называние его частей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4. Рассматривание рисунка-образа. Показ  последовательности  рисования танка (</w:t>
      </w:r>
      <w:r w:rsidRPr="0014656E">
        <w:rPr>
          <w:rStyle w:val="a7"/>
          <w:b w:val="0"/>
          <w:i/>
          <w:sz w:val="28"/>
          <w:szCs w:val="28"/>
          <w:bdr w:val="none" w:sz="0" w:space="0" w:color="auto" w:frame="1"/>
        </w:rPr>
        <w:t>работа со схемой).</w:t>
      </w:r>
      <w:r w:rsidRPr="0014656E">
        <w:rPr>
          <w:b/>
          <w:i/>
          <w:sz w:val="28"/>
          <w:szCs w:val="28"/>
        </w:rPr>
        <w:t xml:space="preserve">                                                                      </w:t>
      </w:r>
      <w:r w:rsidRPr="0014656E">
        <w:rPr>
          <w:i/>
          <w:sz w:val="28"/>
          <w:szCs w:val="28"/>
        </w:rPr>
        <w:t xml:space="preserve">                                             </w:t>
      </w:r>
      <w:r w:rsidRPr="0014656E">
        <w:rPr>
          <w:sz w:val="28"/>
          <w:szCs w:val="28"/>
        </w:rPr>
        <w:t>5.Самостоятельная работа.   Рисование  танка. (</w:t>
      </w:r>
      <w:r w:rsidRPr="0014656E">
        <w:rPr>
          <w:i/>
          <w:sz w:val="28"/>
          <w:szCs w:val="28"/>
        </w:rPr>
        <w:t>После  завершения работы рисунки выставляются на доску)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  <w:bdr w:val="none" w:sz="0" w:space="0" w:color="auto" w:frame="1"/>
        </w:rPr>
        <w:t>6. Итог занятия. Анализ работ</w:t>
      </w:r>
      <w:r w:rsidRPr="0014656E">
        <w:rPr>
          <w:sz w:val="28"/>
          <w:szCs w:val="28"/>
        </w:rPr>
        <w:t>: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- Ребята, скажите,  пожалуйста, чем мы с вами сегодня занимались?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- Получилось ли у нас то, что мы с вами задумали?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- Как вы оцениваете свои работы?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4656E">
        <w:rPr>
          <w:sz w:val="28"/>
          <w:szCs w:val="28"/>
        </w:rPr>
        <w:t>- Какое настроение вы испытываете?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14656E">
        <w:rPr>
          <w:i/>
          <w:sz w:val="28"/>
          <w:szCs w:val="28"/>
        </w:rPr>
        <w:t>После занятия оформляется выставка «Наши танки быстрые»</w:t>
      </w: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14656E" w:rsidRPr="0014656E" w:rsidRDefault="0014656E" w:rsidP="001465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56E" w:rsidRPr="0014656E" w:rsidRDefault="0014656E" w:rsidP="0014656E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Конспект занятия по рисованию «Праздничный салют»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Цель</w:t>
      </w:r>
      <w:r w:rsidRPr="0014656E">
        <w:rPr>
          <w:sz w:val="28"/>
          <w:szCs w:val="28"/>
        </w:rPr>
        <w:t xml:space="preserve">: учить детей рисовать салют,  передавать радостное настроение.                                   </w:t>
      </w:r>
      <w:r w:rsidRPr="0014656E">
        <w:rPr>
          <w:b/>
          <w:sz w:val="28"/>
          <w:szCs w:val="28"/>
        </w:rPr>
        <w:t>Задачи:</w:t>
      </w:r>
      <w:r w:rsidRPr="0014656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4656E">
        <w:rPr>
          <w:i/>
          <w:sz w:val="28"/>
          <w:szCs w:val="28"/>
          <w:bdr w:val="none" w:sz="0" w:space="0" w:color="auto" w:frame="1"/>
        </w:rPr>
        <w:t>образовательные</w:t>
      </w:r>
      <w:r w:rsidRPr="0014656E">
        <w:rPr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Pr="0014656E">
        <w:rPr>
          <w:sz w:val="28"/>
          <w:szCs w:val="28"/>
        </w:rPr>
        <w:t>закрепить свойства гуаши;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4656E">
        <w:rPr>
          <w:sz w:val="28"/>
          <w:szCs w:val="28"/>
        </w:rPr>
        <w:t>-у</w:t>
      </w:r>
      <w:proofErr w:type="gramEnd"/>
      <w:r w:rsidRPr="0014656E">
        <w:rPr>
          <w:sz w:val="28"/>
          <w:szCs w:val="28"/>
        </w:rPr>
        <w:t>своить навык проведения непрерывных линий, достижения свободного движения руки в произвольном и в заданном направлении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совершенствовать изобразительные навыки и умения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4656E">
        <w:rPr>
          <w:i/>
          <w:sz w:val="28"/>
          <w:szCs w:val="28"/>
        </w:rPr>
        <w:t xml:space="preserve"> </w:t>
      </w:r>
      <w:r w:rsidRPr="0014656E">
        <w:rPr>
          <w:i/>
          <w:sz w:val="28"/>
          <w:szCs w:val="28"/>
          <w:bdr w:val="none" w:sz="0" w:space="0" w:color="auto" w:frame="1"/>
        </w:rPr>
        <w:t>развивающие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развивать художественный вкус, композиционные навыки, пространственное представление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развивать мелкую моторику руки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развивать творческую активность, выделяя в рисунке главное и второстепенное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способствовать развитию памяти внимания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расширять и активизировать словарь детей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4656E">
        <w:rPr>
          <w:i/>
          <w:sz w:val="28"/>
          <w:szCs w:val="28"/>
          <w:bdr w:val="none" w:sz="0" w:space="0" w:color="auto" w:frame="1"/>
        </w:rPr>
        <w:t>воспитательные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-формировать умение работать аккуратно, следить за чистотой своего рабочего места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 xml:space="preserve">-воспитывать самостоятельность усидчивость, умение доводить работу до конца, 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 xml:space="preserve"> -воспитывать чувство гордости за свою страну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Материалы и оборудование</w:t>
      </w:r>
      <w:r w:rsidRPr="0014656E">
        <w:rPr>
          <w:sz w:val="28"/>
          <w:szCs w:val="28"/>
        </w:rPr>
        <w:t>: картина с изображением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а</w:t>
      </w:r>
      <w:r w:rsidRPr="0014656E">
        <w:rPr>
          <w:rStyle w:val="a7"/>
          <w:b w:val="0"/>
          <w:bCs w:val="0"/>
          <w:sz w:val="28"/>
          <w:szCs w:val="28"/>
        </w:rPr>
        <w:t xml:space="preserve">, </w:t>
      </w:r>
      <w:r w:rsidRPr="0014656E">
        <w:rPr>
          <w:sz w:val="28"/>
          <w:szCs w:val="28"/>
        </w:rPr>
        <w:t>алгоритм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рисования</w:t>
      </w:r>
      <w:r w:rsidRPr="0014656E">
        <w:rPr>
          <w:sz w:val="28"/>
          <w:szCs w:val="28"/>
        </w:rPr>
        <w:t>, лист А-4, простой карандаш, краски, кисть, салфетки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индивидуальная клеенка, емкость с водой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4656E" w:rsidRPr="0014656E" w:rsidRDefault="0014656E" w:rsidP="0014656E">
      <w:pPr>
        <w:pStyle w:val="2"/>
        <w:shd w:val="clear" w:color="auto" w:fill="FFFFFF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14656E">
        <w:rPr>
          <w:rFonts w:ascii="Times New Roman" w:hAnsi="Times New Roman"/>
          <w:bCs w:val="0"/>
          <w:color w:val="auto"/>
          <w:sz w:val="28"/>
          <w:szCs w:val="28"/>
        </w:rPr>
        <w:t>Ход занятия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1.Послушайте загадку</w:t>
      </w:r>
      <w:r w:rsidRPr="0014656E">
        <w:rPr>
          <w:sz w:val="28"/>
          <w:szCs w:val="28"/>
        </w:rPr>
        <w:t>: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«Вдруг из черной темноты в небе выросли кусты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А на них-то голубые, пунцовые, золотые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распускаются цветы небывалой красоты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И все улицы под ними тоже стали голубыми»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О чем эта загадка?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14656E">
        <w:rPr>
          <w:i/>
          <w:sz w:val="28"/>
          <w:szCs w:val="28"/>
        </w:rPr>
        <w:t>(демонстрация картины с изображением</w:t>
      </w:r>
      <w:r w:rsidRPr="0014656E">
        <w:rPr>
          <w:rStyle w:val="apple-converted-space"/>
          <w:i/>
          <w:sz w:val="28"/>
          <w:szCs w:val="28"/>
        </w:rPr>
        <w:t> </w:t>
      </w:r>
      <w:r w:rsidRPr="0014656E">
        <w:rPr>
          <w:rStyle w:val="a7"/>
          <w:b w:val="0"/>
          <w:i/>
          <w:sz w:val="28"/>
          <w:szCs w:val="28"/>
          <w:bdr w:val="none" w:sz="0" w:space="0" w:color="auto" w:frame="1"/>
        </w:rPr>
        <w:t>салюта</w:t>
      </w:r>
      <w:r w:rsidRPr="0014656E">
        <w:rPr>
          <w:i/>
          <w:sz w:val="28"/>
          <w:szCs w:val="28"/>
        </w:rPr>
        <w:t>)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 xml:space="preserve">2. Беседа. </w:t>
      </w:r>
      <w:r w:rsidRPr="0014656E">
        <w:rPr>
          <w:sz w:val="28"/>
          <w:szCs w:val="28"/>
        </w:rPr>
        <w:t>Кто из вас уже видел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</w:t>
      </w:r>
      <w:r w:rsidRPr="0014656E">
        <w:rPr>
          <w:sz w:val="28"/>
          <w:szCs w:val="28"/>
        </w:rPr>
        <w:t>? В какое время суток он бывает и почему? Как можно изобразить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</w:t>
      </w:r>
      <w:r w:rsidRPr="0014656E">
        <w:rPr>
          <w:sz w:val="28"/>
          <w:szCs w:val="28"/>
        </w:rPr>
        <w:t xml:space="preserve">? 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lastRenderedPageBreak/>
        <w:t>3</w:t>
      </w:r>
      <w:r w:rsidRPr="0014656E">
        <w:rPr>
          <w:sz w:val="28"/>
          <w:szCs w:val="28"/>
        </w:rPr>
        <w:t>.</w:t>
      </w:r>
      <w:r w:rsidRPr="0014656E">
        <w:rPr>
          <w:b/>
          <w:sz w:val="28"/>
          <w:szCs w:val="28"/>
        </w:rPr>
        <w:t xml:space="preserve">Показ. </w:t>
      </w:r>
      <w:r w:rsidRPr="0014656E">
        <w:rPr>
          <w:sz w:val="28"/>
          <w:szCs w:val="28"/>
        </w:rPr>
        <w:t xml:space="preserve">Посмотрите, из одной точки расходятся линии в любом направлении — по кругу, как лучики солнца, полукругом, как веер и как фонтан. На концах лучей огоньки в виде звездочек, снежинок, кружков. 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-</w:t>
      </w:r>
      <w:r w:rsidRPr="0014656E">
        <w:rPr>
          <w:sz w:val="28"/>
          <w:szCs w:val="28"/>
        </w:rPr>
        <w:t>главный в нашем рисунке, где мы его нарисуем? Чем мы будем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рисовать?</w:t>
      </w:r>
      <w:r w:rsidRPr="0014656E">
        <w:rPr>
          <w:sz w:val="28"/>
          <w:szCs w:val="28"/>
        </w:rPr>
        <w:t xml:space="preserve"> Вспомните, когда бывает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</w:t>
      </w:r>
      <w:r w:rsidRPr="0014656E">
        <w:rPr>
          <w:b/>
          <w:sz w:val="28"/>
          <w:szCs w:val="28"/>
        </w:rPr>
        <w:t>?</w:t>
      </w:r>
      <w:r w:rsidRPr="0014656E">
        <w:rPr>
          <w:sz w:val="28"/>
          <w:szCs w:val="28"/>
        </w:rPr>
        <w:t xml:space="preserve"> Чем будете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рисовать</w:t>
      </w:r>
      <w:r w:rsidRPr="0014656E">
        <w:rPr>
          <w:sz w:val="28"/>
          <w:szCs w:val="28"/>
        </w:rPr>
        <w:t xml:space="preserve">? Какие это  краски? 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 xml:space="preserve">4. </w:t>
      </w:r>
      <w:r w:rsidRPr="0014656E">
        <w:rPr>
          <w:sz w:val="28"/>
          <w:szCs w:val="28"/>
        </w:rPr>
        <w:t>Давайте подготовим руки к работе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4656E">
        <w:rPr>
          <w:sz w:val="28"/>
          <w:szCs w:val="28"/>
        </w:rPr>
        <w:t>(</w:t>
      </w:r>
      <w:r w:rsidRPr="0014656E">
        <w:rPr>
          <w:i/>
          <w:sz w:val="28"/>
          <w:szCs w:val="28"/>
        </w:rPr>
        <w:t>Массаж ладоней карандашом</w:t>
      </w:r>
      <w:r w:rsidRPr="0014656E">
        <w:rPr>
          <w:sz w:val="28"/>
          <w:szCs w:val="28"/>
        </w:rPr>
        <w:t>)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 xml:space="preserve">5. </w:t>
      </w:r>
      <w:r w:rsidRPr="0014656E">
        <w:rPr>
          <w:b/>
          <w:sz w:val="28"/>
          <w:szCs w:val="28"/>
          <w:bdr w:val="none" w:sz="0" w:space="0" w:color="auto" w:frame="1"/>
        </w:rPr>
        <w:t>Самоконтроль осанки</w:t>
      </w:r>
      <w:r w:rsidRPr="0014656E">
        <w:rPr>
          <w:b/>
          <w:sz w:val="28"/>
          <w:szCs w:val="28"/>
        </w:rPr>
        <w:t>: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Руки на месте, ноги на месте,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Спинка прямая, локти у края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 xml:space="preserve">6. Самостоятельная работа. </w:t>
      </w:r>
      <w:r w:rsidRPr="0014656E">
        <w:rPr>
          <w:sz w:val="28"/>
          <w:szCs w:val="28"/>
        </w:rPr>
        <w:t>Во время работы напоминаю,  чтобы дети выбирали яркие цвета для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а</w:t>
      </w:r>
      <w:r w:rsidRPr="0014656E">
        <w:rPr>
          <w:b/>
          <w:sz w:val="28"/>
          <w:szCs w:val="28"/>
        </w:rPr>
        <w:t>,</w:t>
      </w:r>
      <w:r w:rsidRPr="0014656E">
        <w:rPr>
          <w:sz w:val="28"/>
          <w:szCs w:val="28"/>
        </w:rPr>
        <w:t xml:space="preserve"> проводили тонкие, безотрывные линии. 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В процессе работы задаю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sz w:val="28"/>
          <w:szCs w:val="28"/>
          <w:bdr w:val="none" w:sz="0" w:space="0" w:color="auto" w:frame="1"/>
        </w:rPr>
        <w:t>вопросы</w:t>
      </w:r>
      <w:r w:rsidRPr="0014656E">
        <w:rPr>
          <w:sz w:val="28"/>
          <w:szCs w:val="28"/>
        </w:rPr>
        <w:t>: что делаешь? что собираешься делать?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b/>
          <w:sz w:val="28"/>
          <w:szCs w:val="28"/>
        </w:rPr>
        <w:t>7.Итог</w:t>
      </w:r>
      <w:r w:rsidRPr="0014656E">
        <w:rPr>
          <w:sz w:val="28"/>
          <w:szCs w:val="28"/>
        </w:rPr>
        <w:t>. Все закончили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 xml:space="preserve">рисовать </w:t>
      </w:r>
      <w:r w:rsidRPr="0014656E">
        <w:rPr>
          <w:sz w:val="28"/>
          <w:szCs w:val="28"/>
        </w:rPr>
        <w:t>(работы выставляются на доску). Давайте посмотрим на свои работы и работы   своих друзей. Посмотрите, какими яркими получились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ы</w:t>
      </w:r>
      <w:r w:rsidRPr="0014656E">
        <w:rPr>
          <w:b/>
          <w:sz w:val="28"/>
          <w:szCs w:val="28"/>
        </w:rPr>
        <w:t>.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Вокруг все было тихо и вдруг</w:t>
      </w:r>
      <w:r w:rsidRPr="0014656E">
        <w:rPr>
          <w:rStyle w:val="apple-converted-space"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</w:t>
      </w:r>
      <w:r w:rsidRPr="0014656E">
        <w:rPr>
          <w:b/>
          <w:sz w:val="28"/>
          <w:szCs w:val="28"/>
        </w:rPr>
        <w:t>,</w:t>
      </w:r>
      <w:r w:rsidRPr="0014656E">
        <w:rPr>
          <w:rStyle w:val="apple-converted-space"/>
          <w:b/>
          <w:sz w:val="28"/>
          <w:szCs w:val="28"/>
        </w:rPr>
        <w:t> </w:t>
      </w:r>
      <w:r w:rsidRPr="0014656E">
        <w:rPr>
          <w:rStyle w:val="a7"/>
          <w:b w:val="0"/>
          <w:sz w:val="28"/>
          <w:szCs w:val="28"/>
          <w:bdr w:val="none" w:sz="0" w:space="0" w:color="auto" w:frame="1"/>
        </w:rPr>
        <w:t>салют</w:t>
      </w:r>
      <w:r w:rsidRPr="0014656E">
        <w:rPr>
          <w:sz w:val="28"/>
          <w:szCs w:val="28"/>
        </w:rPr>
        <w:t>!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Ракеты в небе вспыхнули и там и тут!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56E">
        <w:rPr>
          <w:sz w:val="28"/>
          <w:szCs w:val="28"/>
        </w:rPr>
        <w:t>Молодцы! Какое настроение у вас, когда вы смотрите на  ваши салюты…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  <w:bdr w:val="none" w:sz="0" w:space="0" w:color="auto" w:frame="1"/>
        </w:rPr>
      </w:pP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14656E">
        <w:rPr>
          <w:b/>
          <w:sz w:val="28"/>
          <w:szCs w:val="28"/>
        </w:rPr>
        <w:t>ПРИЛОЖЕНИЕ 14</w:t>
      </w:r>
    </w:p>
    <w:p w:rsidR="0014656E" w:rsidRPr="0014656E" w:rsidRDefault="0014656E" w:rsidP="001465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656E" w:rsidRPr="0014656E" w:rsidRDefault="0014656E" w:rsidP="0014656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4656E">
        <w:rPr>
          <w:sz w:val="28"/>
          <w:szCs w:val="28"/>
        </w:rPr>
        <w:t xml:space="preserve">Конспект занятия по конструированию из картона и бумаги </w:t>
      </w:r>
    </w:p>
    <w:p w:rsidR="0014656E" w:rsidRPr="0014656E" w:rsidRDefault="0014656E" w:rsidP="0014656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4656E">
        <w:rPr>
          <w:sz w:val="28"/>
          <w:szCs w:val="28"/>
        </w:rPr>
        <w:t>«Бравые солдаты»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Цель:</w:t>
      </w:r>
      <w:r w:rsidRPr="0014656E">
        <w:rPr>
          <w:rFonts w:ascii="Times New Roman" w:hAnsi="Times New Roman" w:cs="Times New Roman"/>
          <w:sz w:val="28"/>
          <w:szCs w:val="28"/>
        </w:rPr>
        <w:t xml:space="preserve"> развитие чувства патриотизма, чувства гордости за родину, желание узнавать все больше о защитниках Отечества, войсках страны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1. Осваивать практические навыки по изготовлению солдата.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2. Учить складывать прямоугольник пополам, хорошо  проглаживая линии сгиба, наклеивать готовые формы в нужное место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3. Воспитывать аккуратность в работе, интерес к коллективному труду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1. Беседы</w:t>
      </w:r>
      <w:proofErr w:type="gramStart"/>
      <w:r w:rsidRPr="00146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656E">
        <w:rPr>
          <w:rFonts w:ascii="Times New Roman" w:hAnsi="Times New Roman" w:cs="Times New Roman"/>
          <w:sz w:val="28"/>
          <w:szCs w:val="28"/>
        </w:rPr>
        <w:t xml:space="preserve"> «Будем в армии служить»,     «День Защитника Отечества», «Наша армия», «Профессия – военный»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2. Дидактические  и настольные игры:  «Наша армия», «Кому что нужно», «Найди правильный ответ? », «Военная техника», «Угадай по описанию», «Назови войска»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4656E">
        <w:rPr>
          <w:rFonts w:ascii="Times New Roman" w:hAnsi="Times New Roman" w:cs="Times New Roman"/>
          <w:b/>
          <w:sz w:val="28"/>
          <w:szCs w:val="28"/>
        </w:rPr>
        <w:lastRenderedPageBreak/>
        <w:t>Материалы:</w:t>
      </w:r>
      <w:r w:rsidRPr="0014656E">
        <w:rPr>
          <w:rFonts w:ascii="Times New Roman" w:hAnsi="Times New Roman" w:cs="Times New Roman"/>
          <w:sz w:val="28"/>
          <w:szCs w:val="28"/>
        </w:rPr>
        <w:t xml:space="preserve"> прямоугольники 5х8 см. зеленого цвета, контур головы белого цвета, готовые детали: каски, звездочки,  ремни, сапоги; ножницы, клей.</w:t>
      </w:r>
      <w:proofErr w:type="gramEnd"/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Воспитатель читает стихотворение </w:t>
      </w:r>
      <w:proofErr w:type="spellStart"/>
      <w:r w:rsidRPr="0014656E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Д уют ветры в феврале,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оют в трубах громко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Легкая поземка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амолетов звенья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Слава армии родной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В день ее рожденья!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Ребята, о каком празднике это стихотворение? (23 февраля, День защитника Отечества.) 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 Кто такие «защитники»?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Защитники Отечества — это воины, которые защищают свой народ, свою Родину, Отечество от врагов. Это </w:t>
      </w:r>
      <w:r w:rsidRPr="0014656E">
        <w:rPr>
          <w:rFonts w:ascii="Times New Roman" w:hAnsi="Times New Roman" w:cs="Times New Roman"/>
          <w:bCs/>
          <w:sz w:val="28"/>
          <w:szCs w:val="28"/>
        </w:rPr>
        <w:t>армия</w:t>
      </w:r>
      <w:r w:rsidRPr="0014656E">
        <w:rPr>
          <w:rFonts w:ascii="Times New Roman" w:hAnsi="Times New Roman" w:cs="Times New Roman"/>
          <w:sz w:val="28"/>
          <w:szCs w:val="28"/>
        </w:rPr>
        <w:t xml:space="preserve">. У каждого народа, в каждой стране есть </w:t>
      </w:r>
      <w:r w:rsidRPr="0014656E">
        <w:rPr>
          <w:rFonts w:ascii="Times New Roman" w:hAnsi="Times New Roman" w:cs="Times New Roman"/>
          <w:bCs/>
          <w:sz w:val="28"/>
          <w:szCs w:val="28"/>
        </w:rPr>
        <w:t>армия</w:t>
      </w:r>
      <w:r w:rsidRPr="0014656E">
        <w:rPr>
          <w:rFonts w:ascii="Times New Roman" w:hAnsi="Times New Roman" w:cs="Times New Roman"/>
          <w:sz w:val="28"/>
          <w:szCs w:val="28"/>
        </w:rPr>
        <w:t xml:space="preserve">. В России тоже есть </w:t>
      </w:r>
      <w:r w:rsidRPr="0014656E">
        <w:rPr>
          <w:rFonts w:ascii="Times New Roman" w:hAnsi="Times New Roman" w:cs="Times New Roman"/>
          <w:bCs/>
          <w:sz w:val="28"/>
          <w:szCs w:val="28"/>
        </w:rPr>
        <w:t>армия</w:t>
      </w:r>
      <w:r w:rsidRPr="0014656E">
        <w:rPr>
          <w:rFonts w:ascii="Times New Roman" w:hAnsi="Times New Roman" w:cs="Times New Roman"/>
          <w:sz w:val="28"/>
          <w:szCs w:val="28"/>
        </w:rPr>
        <w:t xml:space="preserve">. И она не раз защищала свой народ от захватчиков.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 Все военные проходят службу в армии. В нашей армии много разных войск.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- Посмотрите на эти картинки. </w:t>
      </w:r>
      <w:r w:rsidRPr="0014656E">
        <w:rPr>
          <w:rFonts w:ascii="Times New Roman" w:hAnsi="Times New Roman" w:cs="Times New Roman"/>
          <w:i/>
          <w:iCs/>
          <w:sz w:val="28"/>
          <w:szCs w:val="28"/>
        </w:rPr>
        <w:t>(Выставляются иллюстрации, изображающие различные рода войск.)</w:t>
      </w:r>
      <w:r w:rsidRPr="0014656E">
        <w:rPr>
          <w:rFonts w:ascii="Times New Roman" w:hAnsi="Times New Roman" w:cs="Times New Roman"/>
          <w:sz w:val="28"/>
          <w:szCs w:val="28"/>
        </w:rPr>
        <w:t xml:space="preserve"> Кого вы здесь видите?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( Танкиста, моряка,  летчика, пограничника, артиллериста)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 В море служат…моряки, подводники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В небе охраняют Родину…летчики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В танковых войсках родину защищают… танкисты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На границе Родину охраняют…пограничники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656E">
        <w:rPr>
          <w:rFonts w:ascii="Times New Roman" w:hAnsi="Times New Roman" w:cs="Times New Roman"/>
          <w:color w:val="000000"/>
          <w:sz w:val="28"/>
          <w:szCs w:val="28"/>
        </w:rPr>
        <w:t>-Обратите внимание на головные уборы солдат: у танкиста шлем, у моряка бескозырка, у пограничника фуражка, у артиллериста каска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-А хотите,  я научу вас делать солдата в каске (показ образца)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Получив согласие, воспитатель из приготовленных деталей объясняет последовательность изготовления солдата в каске: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1. Согнуть прямоугольник пополам, сторона к стороне, уголок к уголку, хорошо проглаживая линию сгиба. Это костюм солдата                                                                            2. На верхнюю часть контура головы наклеить каску и звезду.                                                 3. На лице прорисовать глаза, нос, рот.                                                                                       4.Голову приклеить к туловищу.                                                                                                                           5. На середину костюма приклеить ремень                                                                                        6. Сапоги приклеиваем к нижней части солдата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lastRenderedPageBreak/>
        <w:t>Солдат готов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56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Мы пока еще ребята,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А шагаем, как солдаты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>Будем в армии служить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Будем Родину хранить.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6E">
        <w:rPr>
          <w:rFonts w:ascii="Times New Roman" w:hAnsi="Times New Roman" w:cs="Times New Roman"/>
          <w:sz w:val="28"/>
          <w:szCs w:val="28"/>
        </w:rPr>
        <w:t xml:space="preserve">Дети приступают к работе. 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14656E" w:rsidRPr="0014656E" w:rsidRDefault="0014656E" w:rsidP="00146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56E">
        <w:rPr>
          <w:rFonts w:ascii="Times New Roman" w:hAnsi="Times New Roman" w:cs="Times New Roman"/>
          <w:sz w:val="28"/>
          <w:szCs w:val="28"/>
        </w:rPr>
        <w:t>-Посмотрите, какие бравые солдаты у нас получились. Они готовы защищать  нашу Родину от врагов!</w:t>
      </w:r>
    </w:p>
    <w:p w:rsidR="0014656E" w:rsidRPr="0014656E" w:rsidRDefault="0014656E" w:rsidP="0014656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4656E" w:rsidRPr="0014656E" w:rsidRDefault="0014656E" w:rsidP="001465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6E">
        <w:rPr>
          <w:b/>
          <w:sz w:val="28"/>
          <w:szCs w:val="28"/>
        </w:rPr>
        <w:br w:type="page"/>
      </w:r>
    </w:p>
    <w:p w:rsidR="00695DED" w:rsidRPr="0014656E" w:rsidRDefault="00695DED">
      <w:pPr>
        <w:rPr>
          <w:sz w:val="28"/>
          <w:szCs w:val="28"/>
        </w:rPr>
      </w:pPr>
    </w:p>
    <w:sectPr w:rsidR="00695DED" w:rsidRPr="0014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5B3"/>
    <w:multiLevelType w:val="hybridMultilevel"/>
    <w:tmpl w:val="7C80B2DC"/>
    <w:lvl w:ilvl="0" w:tplc="E12C0ED6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937785"/>
    <w:multiLevelType w:val="hybridMultilevel"/>
    <w:tmpl w:val="D1C632A0"/>
    <w:lvl w:ilvl="0" w:tplc="1E7CDD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7834"/>
    <w:multiLevelType w:val="hybridMultilevel"/>
    <w:tmpl w:val="26C01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037DB"/>
    <w:multiLevelType w:val="hybridMultilevel"/>
    <w:tmpl w:val="10FA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2C4E"/>
    <w:multiLevelType w:val="multilevel"/>
    <w:tmpl w:val="CA78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554C8"/>
    <w:multiLevelType w:val="multilevel"/>
    <w:tmpl w:val="85B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B5B17"/>
    <w:multiLevelType w:val="multilevel"/>
    <w:tmpl w:val="BC1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A6E20"/>
    <w:multiLevelType w:val="multilevel"/>
    <w:tmpl w:val="342C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92DDB"/>
    <w:multiLevelType w:val="multilevel"/>
    <w:tmpl w:val="E4D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208E8"/>
    <w:multiLevelType w:val="hybridMultilevel"/>
    <w:tmpl w:val="958C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F4AE3"/>
    <w:multiLevelType w:val="multilevel"/>
    <w:tmpl w:val="62B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60439"/>
    <w:multiLevelType w:val="hybridMultilevel"/>
    <w:tmpl w:val="448078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093CA2"/>
    <w:multiLevelType w:val="hybridMultilevel"/>
    <w:tmpl w:val="DF86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9287B"/>
    <w:multiLevelType w:val="hybridMultilevel"/>
    <w:tmpl w:val="9EC0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87A5C"/>
    <w:multiLevelType w:val="hybridMultilevel"/>
    <w:tmpl w:val="4F62C9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FD1A58"/>
    <w:multiLevelType w:val="hybridMultilevel"/>
    <w:tmpl w:val="BED8F1CC"/>
    <w:lvl w:ilvl="0" w:tplc="1E7CD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C7240"/>
    <w:multiLevelType w:val="multilevel"/>
    <w:tmpl w:val="BE5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75ADC"/>
    <w:multiLevelType w:val="multilevel"/>
    <w:tmpl w:val="CF7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8D30B6"/>
    <w:multiLevelType w:val="hybridMultilevel"/>
    <w:tmpl w:val="986E3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E25F7B"/>
    <w:multiLevelType w:val="hybridMultilevel"/>
    <w:tmpl w:val="68E0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D03CB"/>
    <w:multiLevelType w:val="hybridMultilevel"/>
    <w:tmpl w:val="2D56B7D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6A11476"/>
    <w:multiLevelType w:val="multilevel"/>
    <w:tmpl w:val="53EE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25EC2"/>
    <w:multiLevelType w:val="hybridMultilevel"/>
    <w:tmpl w:val="1084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72BD3"/>
    <w:multiLevelType w:val="multilevel"/>
    <w:tmpl w:val="E27C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3289C"/>
    <w:multiLevelType w:val="hybridMultilevel"/>
    <w:tmpl w:val="4BCA18E2"/>
    <w:lvl w:ilvl="0" w:tplc="1E7CDD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CA4309"/>
    <w:multiLevelType w:val="hybridMultilevel"/>
    <w:tmpl w:val="CFB6074C"/>
    <w:lvl w:ilvl="0" w:tplc="1E7CD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76BEE"/>
    <w:multiLevelType w:val="hybridMultilevel"/>
    <w:tmpl w:val="D16006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B84939"/>
    <w:multiLevelType w:val="hybridMultilevel"/>
    <w:tmpl w:val="BCEC3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D2999"/>
    <w:multiLevelType w:val="multilevel"/>
    <w:tmpl w:val="2B8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B3135"/>
    <w:multiLevelType w:val="multilevel"/>
    <w:tmpl w:val="143488C8"/>
    <w:lvl w:ilvl="0">
      <w:start w:val="1"/>
      <w:numFmt w:val="decimal"/>
      <w:suff w:val="nothing"/>
      <w:lvlText w:val="%1."/>
      <w:lvlJc w:val="left"/>
      <w:pPr>
        <w:ind w:left="710" w:firstLine="0"/>
      </w:p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."/>
      <w:lvlJc w:val="left"/>
      <w:pPr>
        <w:tabs>
          <w:tab w:val="num" w:pos="2124"/>
        </w:tabs>
        <w:ind w:left="2124" w:hanging="283"/>
      </w:p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283"/>
      </w:pPr>
    </w:lvl>
    <w:lvl w:ilvl="4">
      <w:start w:val="1"/>
      <w:numFmt w:val="decimal"/>
      <w:lvlText w:val="%5."/>
      <w:lvlJc w:val="left"/>
      <w:pPr>
        <w:tabs>
          <w:tab w:val="num" w:pos="3538"/>
        </w:tabs>
        <w:ind w:left="3538" w:hanging="283"/>
      </w:pPr>
    </w:lvl>
    <w:lvl w:ilvl="5">
      <w:start w:val="1"/>
      <w:numFmt w:val="decimal"/>
      <w:lvlText w:val="%6."/>
      <w:lvlJc w:val="left"/>
      <w:pPr>
        <w:tabs>
          <w:tab w:val="num" w:pos="4245"/>
        </w:tabs>
        <w:ind w:left="4245" w:hanging="283"/>
      </w:pPr>
    </w:lvl>
    <w:lvl w:ilvl="6">
      <w:start w:val="1"/>
      <w:numFmt w:val="decimal"/>
      <w:lvlText w:val="%7."/>
      <w:lvlJc w:val="left"/>
      <w:pPr>
        <w:tabs>
          <w:tab w:val="num" w:pos="4952"/>
        </w:tabs>
        <w:ind w:left="4952" w:hanging="283"/>
      </w:pPr>
    </w:lvl>
    <w:lvl w:ilvl="7">
      <w:start w:val="1"/>
      <w:numFmt w:val="decimal"/>
      <w:lvlText w:val="%8."/>
      <w:lvlJc w:val="left"/>
      <w:pPr>
        <w:tabs>
          <w:tab w:val="num" w:pos="5659"/>
        </w:tabs>
        <w:ind w:left="5659" w:hanging="283"/>
      </w:pPr>
    </w:lvl>
    <w:lvl w:ilvl="8">
      <w:start w:val="1"/>
      <w:numFmt w:val="decimal"/>
      <w:lvlText w:val="%9."/>
      <w:lvlJc w:val="left"/>
      <w:pPr>
        <w:tabs>
          <w:tab w:val="num" w:pos="6366"/>
        </w:tabs>
        <w:ind w:left="6366" w:hanging="283"/>
      </w:pPr>
    </w:lvl>
  </w:abstractNum>
  <w:abstractNum w:abstractNumId="30">
    <w:nsid w:val="7F220411"/>
    <w:multiLevelType w:val="hybridMultilevel"/>
    <w:tmpl w:val="5B74D436"/>
    <w:lvl w:ilvl="0" w:tplc="58DC4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5"/>
  </w:num>
  <w:num w:numId="5">
    <w:abstractNumId w:val="24"/>
  </w:num>
  <w:num w:numId="6">
    <w:abstractNumId w:val="1"/>
  </w:num>
  <w:num w:numId="7">
    <w:abstractNumId w:val="25"/>
  </w:num>
  <w:num w:numId="8">
    <w:abstractNumId w:val="8"/>
  </w:num>
  <w:num w:numId="9">
    <w:abstractNumId w:val="20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16"/>
  </w:num>
  <w:num w:numId="15">
    <w:abstractNumId w:val="28"/>
  </w:num>
  <w:num w:numId="16">
    <w:abstractNumId w:val="9"/>
  </w:num>
  <w:num w:numId="17">
    <w:abstractNumId w:val="29"/>
  </w:num>
  <w:num w:numId="18">
    <w:abstractNumId w:val="27"/>
  </w:num>
  <w:num w:numId="19">
    <w:abstractNumId w:val="21"/>
  </w:num>
  <w:num w:numId="20">
    <w:abstractNumId w:val="10"/>
  </w:num>
  <w:num w:numId="21">
    <w:abstractNumId w:val="17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  <w:num w:numId="26">
    <w:abstractNumId w:val="26"/>
  </w:num>
  <w:num w:numId="27">
    <w:abstractNumId w:val="14"/>
  </w:num>
  <w:num w:numId="28">
    <w:abstractNumId w:val="18"/>
  </w:num>
  <w:num w:numId="29">
    <w:abstractNumId w:val="30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3"/>
    <w:rsid w:val="00121F22"/>
    <w:rsid w:val="0014656E"/>
    <w:rsid w:val="00695DED"/>
    <w:rsid w:val="00E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46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4656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656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5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56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4656E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Calibri"/>
      <w:kern w:val="3"/>
      <w:sz w:val="20"/>
      <w:szCs w:val="20"/>
      <w:lang w:eastAsia="zh-CN"/>
    </w:rPr>
  </w:style>
  <w:style w:type="paragraph" w:customStyle="1" w:styleId="c5">
    <w:name w:val="c5"/>
    <w:basedOn w:val="a"/>
    <w:uiPriority w:val="99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6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uiPriority w:val="99"/>
    <w:rsid w:val="0014656E"/>
  </w:style>
  <w:style w:type="character" w:customStyle="1" w:styleId="c1">
    <w:name w:val="c1"/>
    <w:basedOn w:val="a0"/>
    <w:rsid w:val="0014656E"/>
  </w:style>
  <w:style w:type="character" w:customStyle="1" w:styleId="apple-converted-space">
    <w:name w:val="apple-converted-space"/>
    <w:basedOn w:val="a0"/>
    <w:rsid w:val="0014656E"/>
  </w:style>
  <w:style w:type="character" w:styleId="a6">
    <w:name w:val="Emphasis"/>
    <w:uiPriority w:val="20"/>
    <w:qFormat/>
    <w:rsid w:val="0014656E"/>
    <w:rPr>
      <w:i/>
      <w:iCs/>
    </w:rPr>
  </w:style>
  <w:style w:type="paragraph" w:customStyle="1" w:styleId="headline">
    <w:name w:val="headline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4656E"/>
    <w:rPr>
      <w:b/>
      <w:bCs/>
    </w:rPr>
  </w:style>
  <w:style w:type="character" w:customStyle="1" w:styleId="olink">
    <w:name w:val="olink"/>
    <w:basedOn w:val="a0"/>
    <w:rsid w:val="0014656E"/>
  </w:style>
  <w:style w:type="paragraph" w:customStyle="1" w:styleId="c12">
    <w:name w:val="c12"/>
    <w:basedOn w:val="a"/>
    <w:uiPriority w:val="99"/>
    <w:rsid w:val="001465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4">
    <w:name w:val="c0 c4"/>
    <w:uiPriority w:val="99"/>
    <w:rsid w:val="0014656E"/>
    <w:rPr>
      <w:rFonts w:cs="Times New Roman"/>
    </w:rPr>
  </w:style>
  <w:style w:type="character" w:customStyle="1" w:styleId="c2">
    <w:name w:val="c2"/>
    <w:basedOn w:val="a0"/>
    <w:rsid w:val="0014656E"/>
  </w:style>
  <w:style w:type="paragraph" w:styleId="a8">
    <w:name w:val="List Paragraph"/>
    <w:basedOn w:val="a"/>
    <w:uiPriority w:val="34"/>
    <w:qFormat/>
    <w:rsid w:val="001465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c2">
    <w:name w:val="c0 c2"/>
    <w:uiPriority w:val="99"/>
    <w:rsid w:val="0014656E"/>
    <w:rPr>
      <w:rFonts w:cs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14656E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1465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1465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4656E"/>
    <w:rPr>
      <w:rFonts w:ascii="Calibri" w:eastAsia="Calibri" w:hAnsi="Calibri" w:cs="Times New Roman"/>
    </w:rPr>
  </w:style>
  <w:style w:type="paragraph" w:customStyle="1" w:styleId="c4">
    <w:name w:val="c4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56E"/>
  </w:style>
  <w:style w:type="paragraph" w:styleId="ad">
    <w:name w:val="Body Text"/>
    <w:basedOn w:val="a"/>
    <w:link w:val="ae"/>
    <w:uiPriority w:val="99"/>
    <w:unhideWhenUsed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46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656E"/>
  </w:style>
  <w:style w:type="paragraph" w:customStyle="1" w:styleId="c6c0">
    <w:name w:val="c6 c0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4656E"/>
  </w:style>
  <w:style w:type="paragraph" w:customStyle="1" w:styleId="c6c0c5">
    <w:name w:val="c6 c0 c5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c10">
    <w:name w:val="c6 c0 c10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6lh1-5">
    <w:name w:val="fs16lh1-5"/>
    <w:rsid w:val="0014656E"/>
  </w:style>
  <w:style w:type="paragraph" w:styleId="af">
    <w:name w:val="No Spacing"/>
    <w:uiPriority w:val="1"/>
    <w:qFormat/>
    <w:rsid w:val="001465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46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4656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656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5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56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4656E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Calibri"/>
      <w:kern w:val="3"/>
      <w:sz w:val="20"/>
      <w:szCs w:val="20"/>
      <w:lang w:eastAsia="zh-CN"/>
    </w:rPr>
  </w:style>
  <w:style w:type="paragraph" w:customStyle="1" w:styleId="c5">
    <w:name w:val="c5"/>
    <w:basedOn w:val="a"/>
    <w:uiPriority w:val="99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6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uiPriority w:val="99"/>
    <w:rsid w:val="0014656E"/>
  </w:style>
  <w:style w:type="character" w:customStyle="1" w:styleId="c1">
    <w:name w:val="c1"/>
    <w:basedOn w:val="a0"/>
    <w:rsid w:val="0014656E"/>
  </w:style>
  <w:style w:type="character" w:customStyle="1" w:styleId="apple-converted-space">
    <w:name w:val="apple-converted-space"/>
    <w:basedOn w:val="a0"/>
    <w:rsid w:val="0014656E"/>
  </w:style>
  <w:style w:type="character" w:styleId="a6">
    <w:name w:val="Emphasis"/>
    <w:uiPriority w:val="20"/>
    <w:qFormat/>
    <w:rsid w:val="0014656E"/>
    <w:rPr>
      <w:i/>
      <w:iCs/>
    </w:rPr>
  </w:style>
  <w:style w:type="paragraph" w:customStyle="1" w:styleId="headline">
    <w:name w:val="headline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4656E"/>
    <w:rPr>
      <w:b/>
      <w:bCs/>
    </w:rPr>
  </w:style>
  <w:style w:type="character" w:customStyle="1" w:styleId="olink">
    <w:name w:val="olink"/>
    <w:basedOn w:val="a0"/>
    <w:rsid w:val="0014656E"/>
  </w:style>
  <w:style w:type="paragraph" w:customStyle="1" w:styleId="c12">
    <w:name w:val="c12"/>
    <w:basedOn w:val="a"/>
    <w:uiPriority w:val="99"/>
    <w:rsid w:val="001465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4">
    <w:name w:val="c0 c4"/>
    <w:uiPriority w:val="99"/>
    <w:rsid w:val="0014656E"/>
    <w:rPr>
      <w:rFonts w:cs="Times New Roman"/>
    </w:rPr>
  </w:style>
  <w:style w:type="character" w:customStyle="1" w:styleId="c2">
    <w:name w:val="c2"/>
    <w:basedOn w:val="a0"/>
    <w:rsid w:val="0014656E"/>
  </w:style>
  <w:style w:type="paragraph" w:styleId="a8">
    <w:name w:val="List Paragraph"/>
    <w:basedOn w:val="a"/>
    <w:uiPriority w:val="34"/>
    <w:qFormat/>
    <w:rsid w:val="001465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c2">
    <w:name w:val="c0 c2"/>
    <w:uiPriority w:val="99"/>
    <w:rsid w:val="0014656E"/>
    <w:rPr>
      <w:rFonts w:cs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14656E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1465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1465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4656E"/>
    <w:rPr>
      <w:rFonts w:ascii="Calibri" w:eastAsia="Calibri" w:hAnsi="Calibri" w:cs="Times New Roman"/>
    </w:rPr>
  </w:style>
  <w:style w:type="paragraph" w:customStyle="1" w:styleId="c4">
    <w:name w:val="c4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56E"/>
  </w:style>
  <w:style w:type="paragraph" w:styleId="ad">
    <w:name w:val="Body Text"/>
    <w:basedOn w:val="a"/>
    <w:link w:val="ae"/>
    <w:uiPriority w:val="99"/>
    <w:unhideWhenUsed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46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656E"/>
  </w:style>
  <w:style w:type="paragraph" w:customStyle="1" w:styleId="c6c0">
    <w:name w:val="c6 c0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4656E"/>
  </w:style>
  <w:style w:type="paragraph" w:customStyle="1" w:styleId="c6c0c5">
    <w:name w:val="c6 c0 c5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c10">
    <w:name w:val="c6 c0 c10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14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6lh1-5">
    <w:name w:val="fs16lh1-5"/>
    <w:rsid w:val="0014656E"/>
  </w:style>
  <w:style w:type="paragraph" w:styleId="af">
    <w:name w:val="No Spacing"/>
    <w:uiPriority w:val="1"/>
    <w:qFormat/>
    <w:rsid w:val="00146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1E47-7A26-42BB-AAA6-3792D47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2</cp:revision>
  <dcterms:created xsi:type="dcterms:W3CDTF">2020-11-05T14:27:00Z</dcterms:created>
  <dcterms:modified xsi:type="dcterms:W3CDTF">2020-11-05T14:57:00Z</dcterms:modified>
</cp:coreProperties>
</file>